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236DBC" w14:textId="77777777" w:rsidR="000E1839" w:rsidRDefault="00941ACB" w:rsidP="00BE7C78">
      <w:pPr>
        <w:spacing w:after="0" w:line="240" w:lineRule="auto"/>
        <w:rPr>
          <w:rFonts w:ascii="Verdana" w:hAnsi="Verdana" w:cs="Verdan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00CBD338" wp14:editId="7FCAD77D">
            <wp:simplePos x="0" y="0"/>
            <wp:positionH relativeFrom="column">
              <wp:posOffset>25400</wp:posOffset>
            </wp:positionH>
            <wp:positionV relativeFrom="page">
              <wp:posOffset>393700</wp:posOffset>
            </wp:positionV>
            <wp:extent cx="1533525" cy="895350"/>
            <wp:effectExtent l="0" t="0" r="0" b="0"/>
            <wp:wrapSquare wrapText="bothSides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5B683" w14:textId="49B0113D" w:rsidR="000E1839" w:rsidRPr="00FF4665" w:rsidRDefault="007B5067" w:rsidP="007B4CE8">
      <w:pPr>
        <w:spacing w:after="0" w:line="240" w:lineRule="auto"/>
        <w:jc w:val="right"/>
        <w:rPr>
          <w:rFonts w:ascii="Verdana" w:hAnsi="Verdana" w:cs="Verdana"/>
          <w:b/>
          <w:sz w:val="40"/>
          <w:szCs w:val="40"/>
        </w:rPr>
      </w:pPr>
      <w:r w:rsidRPr="00FF4665">
        <w:rPr>
          <w:rFonts w:ascii="Verdana" w:hAnsi="Verdana" w:cs="Verdana"/>
          <w:b/>
          <w:sz w:val="40"/>
          <w:szCs w:val="40"/>
        </w:rPr>
        <w:t>201</w:t>
      </w:r>
      <w:r w:rsidR="00E70A42">
        <w:rPr>
          <w:rFonts w:ascii="Verdana" w:hAnsi="Verdana" w:cs="Verdana"/>
          <w:b/>
          <w:sz w:val="40"/>
          <w:szCs w:val="40"/>
        </w:rPr>
        <w:t>5</w:t>
      </w:r>
      <w:r w:rsidRPr="00FF4665">
        <w:rPr>
          <w:rFonts w:ascii="Verdana" w:hAnsi="Verdana" w:cs="Verdana"/>
          <w:b/>
          <w:sz w:val="40"/>
          <w:szCs w:val="40"/>
        </w:rPr>
        <w:t>-201</w:t>
      </w:r>
      <w:r w:rsidR="00E70A42">
        <w:rPr>
          <w:rFonts w:ascii="Verdana" w:hAnsi="Verdana" w:cs="Verdana"/>
          <w:b/>
          <w:sz w:val="40"/>
          <w:szCs w:val="40"/>
        </w:rPr>
        <w:t>6</w:t>
      </w:r>
      <w:r w:rsidR="000E1839" w:rsidRPr="00FF4665">
        <w:rPr>
          <w:rFonts w:ascii="Verdana" w:hAnsi="Verdana" w:cs="Verdana"/>
          <w:b/>
          <w:sz w:val="40"/>
          <w:szCs w:val="40"/>
        </w:rPr>
        <w:t xml:space="preserve"> </w:t>
      </w:r>
    </w:p>
    <w:p w14:paraId="79A7AB09" w14:textId="77777777" w:rsidR="000E1839" w:rsidRPr="00FF4665" w:rsidRDefault="000E1839" w:rsidP="007B4CE8">
      <w:pPr>
        <w:spacing w:after="0" w:line="240" w:lineRule="auto"/>
        <w:jc w:val="right"/>
        <w:rPr>
          <w:rFonts w:ascii="Verdana" w:hAnsi="Verdana" w:cs="Verdana"/>
          <w:b/>
          <w:sz w:val="40"/>
          <w:szCs w:val="40"/>
        </w:rPr>
      </w:pPr>
      <w:r w:rsidRPr="00FF4665">
        <w:rPr>
          <w:rFonts w:ascii="Verdana" w:hAnsi="Verdana" w:cs="Verdana"/>
          <w:b/>
          <w:sz w:val="40"/>
          <w:szCs w:val="40"/>
        </w:rPr>
        <w:t>Program Review Deadlines</w:t>
      </w:r>
    </w:p>
    <w:p w14:paraId="27987E0D" w14:textId="77777777" w:rsidR="000E1839" w:rsidRDefault="000E1839" w:rsidP="0048477A">
      <w:pPr>
        <w:spacing w:after="0" w:line="240" w:lineRule="auto"/>
        <w:rPr>
          <w:rFonts w:ascii="Verdana" w:hAnsi="Verdana" w:cs="Verdana"/>
          <w:sz w:val="40"/>
          <w:szCs w:val="40"/>
        </w:rPr>
      </w:pPr>
    </w:p>
    <w:p w14:paraId="3FD9D7A3" w14:textId="77777777" w:rsidR="00FF4665" w:rsidRPr="00FF4665" w:rsidRDefault="00FF4665" w:rsidP="00FF4665">
      <w:pPr>
        <w:pStyle w:val="NoSpacing"/>
        <w:rPr>
          <w:sz w:val="16"/>
          <w:szCs w:val="16"/>
        </w:rPr>
      </w:pPr>
    </w:p>
    <w:p w14:paraId="0E94D5FC" w14:textId="54C56B4A" w:rsidR="000E1839" w:rsidRPr="0048477A" w:rsidRDefault="00DF4DD9" w:rsidP="00887E99">
      <w:pPr>
        <w:tabs>
          <w:tab w:val="right" w:pos="10080"/>
        </w:tabs>
        <w:spacing w:after="0" w:line="240" w:lineRule="auto"/>
        <w:rPr>
          <w:rFonts w:ascii="Verdana" w:hAnsi="Verdana" w:cs="Verdana"/>
          <w:sz w:val="28"/>
          <w:szCs w:val="28"/>
          <w:u w:val="single"/>
        </w:rPr>
      </w:pPr>
      <w:r>
        <w:rPr>
          <w:rFonts w:ascii="Verdana" w:hAnsi="Verdana" w:cs="Verdana"/>
          <w:sz w:val="28"/>
          <w:szCs w:val="28"/>
          <w:u w:val="single"/>
        </w:rPr>
        <w:t>Level 3</w:t>
      </w:r>
      <w:r w:rsidR="007B5067" w:rsidRPr="0048477A">
        <w:rPr>
          <w:rFonts w:ascii="Verdana" w:hAnsi="Verdana" w:cs="Verdana"/>
          <w:sz w:val="28"/>
          <w:szCs w:val="28"/>
          <w:u w:val="single"/>
        </w:rPr>
        <w:tab/>
      </w:r>
      <w:r w:rsidR="00FF4665">
        <w:rPr>
          <w:rFonts w:ascii="Verdana" w:hAnsi="Verdana" w:cs="Verdana"/>
          <w:b/>
          <w:sz w:val="28"/>
          <w:szCs w:val="28"/>
          <w:u w:val="single"/>
        </w:rPr>
        <w:t>Mon.</w:t>
      </w:r>
      <w:r w:rsidR="00FF4665" w:rsidRPr="00FF4665">
        <w:rPr>
          <w:rFonts w:ascii="Verdana" w:hAnsi="Verdana" w:cs="Verdana"/>
          <w:b/>
          <w:sz w:val="28"/>
          <w:szCs w:val="28"/>
          <w:u w:val="single"/>
        </w:rPr>
        <w:t>,</w:t>
      </w:r>
      <w:r w:rsidR="00475F9C" w:rsidRPr="00FF4665">
        <w:rPr>
          <w:rFonts w:ascii="Verdana" w:hAnsi="Verdana" w:cs="Verdana"/>
          <w:b/>
          <w:sz w:val="28"/>
          <w:szCs w:val="28"/>
          <w:u w:val="single"/>
        </w:rPr>
        <w:t xml:space="preserve"> </w:t>
      </w:r>
      <w:r w:rsidR="007B5067" w:rsidRPr="00FF4665">
        <w:rPr>
          <w:rFonts w:ascii="Verdana" w:hAnsi="Verdana" w:cs="Verdana"/>
          <w:b/>
          <w:sz w:val="28"/>
          <w:szCs w:val="28"/>
          <w:u w:val="single"/>
        </w:rPr>
        <w:t xml:space="preserve">November </w:t>
      </w:r>
      <w:r w:rsidR="0005016C">
        <w:rPr>
          <w:rFonts w:ascii="Verdana" w:hAnsi="Verdana" w:cs="Verdana"/>
          <w:b/>
          <w:sz w:val="28"/>
          <w:szCs w:val="28"/>
          <w:u w:val="single"/>
        </w:rPr>
        <w:t>3</w:t>
      </w:r>
      <w:r w:rsidR="007B5067" w:rsidRPr="00FF4665">
        <w:rPr>
          <w:rFonts w:ascii="Verdana" w:hAnsi="Verdana" w:cs="Verdana"/>
          <w:b/>
          <w:sz w:val="28"/>
          <w:szCs w:val="28"/>
          <w:u w:val="single"/>
        </w:rPr>
        <w:t>, 201</w:t>
      </w:r>
      <w:r>
        <w:rPr>
          <w:rFonts w:ascii="Verdana" w:hAnsi="Verdana" w:cs="Verdana"/>
          <w:b/>
          <w:sz w:val="28"/>
          <w:szCs w:val="28"/>
          <w:u w:val="single"/>
        </w:rPr>
        <w:t>5</w:t>
      </w:r>
    </w:p>
    <w:p w14:paraId="37A24171" w14:textId="1C6EE6B3" w:rsidR="000E1839" w:rsidRPr="006678AA" w:rsidRDefault="006678AA" w:rsidP="00887E99">
      <w:pPr>
        <w:spacing w:after="0" w:line="240" w:lineRule="auto"/>
        <w:rPr>
          <w:rFonts w:ascii="Verdana" w:hAnsi="Verdana" w:cs="Verdana"/>
          <w:bCs/>
          <w:sz w:val="20"/>
          <w:szCs w:val="20"/>
        </w:rPr>
      </w:pPr>
      <w:r w:rsidRPr="006678AA">
        <w:rPr>
          <w:rFonts w:ascii="Verdana" w:hAnsi="Verdana" w:cs="Verdana"/>
          <w:bCs/>
          <w:sz w:val="20"/>
          <w:szCs w:val="20"/>
        </w:rPr>
        <w:t xml:space="preserve">Academic Programs and </w:t>
      </w:r>
      <w:r w:rsidR="00341725">
        <w:rPr>
          <w:rFonts w:ascii="Verdana" w:hAnsi="Verdana" w:cs="Verdana"/>
          <w:bCs/>
          <w:sz w:val="20"/>
          <w:szCs w:val="20"/>
        </w:rPr>
        <w:t>Program with a Supervisor</w:t>
      </w:r>
    </w:p>
    <w:p w14:paraId="66B5569A" w14:textId="77777777" w:rsidR="000E1839" w:rsidRPr="0048477A" w:rsidRDefault="000E1839" w:rsidP="00887E99">
      <w:pPr>
        <w:spacing w:after="0" w:line="240" w:lineRule="auto"/>
        <w:rPr>
          <w:rFonts w:ascii="Verdana" w:hAnsi="Verdana" w:cs="Verdana"/>
          <w:b/>
          <w:bCs/>
          <w:sz w:val="28"/>
          <w:szCs w:val="28"/>
          <w:u w:val="single"/>
        </w:rPr>
      </w:pPr>
    </w:p>
    <w:p w14:paraId="55C847E2" w14:textId="038BEA27" w:rsidR="000E1839" w:rsidRPr="0048477A" w:rsidRDefault="00DF4DD9" w:rsidP="00887E99">
      <w:pPr>
        <w:tabs>
          <w:tab w:val="right" w:pos="10080"/>
        </w:tabs>
        <w:spacing w:after="0" w:line="240" w:lineRule="auto"/>
        <w:rPr>
          <w:rFonts w:ascii="Verdana" w:hAnsi="Verdana" w:cs="Verdana"/>
          <w:sz w:val="28"/>
          <w:szCs w:val="28"/>
          <w:u w:val="single"/>
        </w:rPr>
      </w:pPr>
      <w:r>
        <w:rPr>
          <w:rFonts w:ascii="Verdana" w:hAnsi="Verdana" w:cs="Verdana"/>
          <w:sz w:val="28"/>
          <w:szCs w:val="28"/>
          <w:u w:val="single"/>
        </w:rPr>
        <w:t>Level 2</w:t>
      </w:r>
      <w:r w:rsidR="007B5067" w:rsidRPr="0048477A">
        <w:rPr>
          <w:rFonts w:ascii="Verdana" w:hAnsi="Verdana" w:cs="Verdana"/>
          <w:sz w:val="28"/>
          <w:szCs w:val="28"/>
          <w:u w:val="single"/>
        </w:rPr>
        <w:tab/>
      </w:r>
      <w:r w:rsidR="00FF4665">
        <w:rPr>
          <w:rFonts w:ascii="Verdana" w:hAnsi="Verdana" w:cs="Verdana"/>
          <w:b/>
          <w:sz w:val="28"/>
          <w:szCs w:val="28"/>
          <w:u w:val="single"/>
        </w:rPr>
        <w:t>Mon.</w:t>
      </w:r>
      <w:r w:rsidR="00FF4665" w:rsidRPr="00FF4665">
        <w:rPr>
          <w:rFonts w:ascii="Verdana" w:hAnsi="Verdana" w:cs="Verdana"/>
          <w:b/>
          <w:sz w:val="28"/>
          <w:szCs w:val="28"/>
          <w:u w:val="single"/>
        </w:rPr>
        <w:t>,</w:t>
      </w:r>
      <w:r w:rsidR="00475F9C" w:rsidRPr="00FF4665">
        <w:rPr>
          <w:rFonts w:ascii="Verdana" w:hAnsi="Verdana" w:cs="Verdana"/>
          <w:b/>
          <w:sz w:val="28"/>
          <w:szCs w:val="28"/>
          <w:u w:val="single"/>
        </w:rPr>
        <w:t xml:space="preserve"> </w:t>
      </w:r>
      <w:r w:rsidR="0005016C">
        <w:rPr>
          <w:rFonts w:ascii="Verdana" w:hAnsi="Verdana" w:cs="Verdana"/>
          <w:b/>
          <w:sz w:val="28"/>
          <w:szCs w:val="28"/>
          <w:u w:val="single"/>
        </w:rPr>
        <w:t>December 14</w:t>
      </w:r>
      <w:r w:rsidR="007B5067" w:rsidRPr="00FF4665">
        <w:rPr>
          <w:rFonts w:ascii="Verdana" w:hAnsi="Verdana" w:cs="Verdana"/>
          <w:b/>
          <w:sz w:val="28"/>
          <w:szCs w:val="28"/>
          <w:u w:val="single"/>
        </w:rPr>
        <w:t>, 201</w:t>
      </w:r>
      <w:r w:rsidR="0005016C">
        <w:rPr>
          <w:rFonts w:ascii="Verdana" w:hAnsi="Verdana" w:cs="Verdana"/>
          <w:b/>
          <w:sz w:val="28"/>
          <w:szCs w:val="28"/>
          <w:u w:val="single"/>
        </w:rPr>
        <w:t>5</w:t>
      </w:r>
    </w:p>
    <w:p w14:paraId="7F7A7F31" w14:textId="659518B2" w:rsidR="000E1839" w:rsidRPr="006678AA" w:rsidRDefault="006678AA" w:rsidP="00887E99">
      <w:pPr>
        <w:spacing w:after="0" w:line="240" w:lineRule="auto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Deans and Directors</w:t>
      </w:r>
      <w:r w:rsidRPr="006678AA">
        <w:rPr>
          <w:rFonts w:ascii="Verdana" w:hAnsi="Verdana" w:cs="Verdana"/>
          <w:bCs/>
          <w:sz w:val="20"/>
          <w:szCs w:val="20"/>
        </w:rPr>
        <w:t xml:space="preserve"> </w:t>
      </w:r>
    </w:p>
    <w:p w14:paraId="3CBF9A90" w14:textId="77777777" w:rsidR="000E1839" w:rsidRPr="0048477A" w:rsidRDefault="000E1839" w:rsidP="00887E99">
      <w:pPr>
        <w:spacing w:after="0" w:line="240" w:lineRule="auto"/>
        <w:rPr>
          <w:rFonts w:ascii="Verdana" w:hAnsi="Verdana" w:cs="Verdana"/>
          <w:b/>
          <w:bCs/>
          <w:sz w:val="28"/>
          <w:szCs w:val="28"/>
          <w:u w:val="single"/>
        </w:rPr>
      </w:pPr>
    </w:p>
    <w:p w14:paraId="1D99682C" w14:textId="6C2FC5CF" w:rsidR="000E1839" w:rsidRPr="0048477A" w:rsidRDefault="006678AA" w:rsidP="00887E99">
      <w:pPr>
        <w:tabs>
          <w:tab w:val="right" w:pos="10080"/>
        </w:tabs>
        <w:spacing w:after="0" w:line="240" w:lineRule="auto"/>
        <w:rPr>
          <w:rFonts w:ascii="Verdana" w:hAnsi="Verdana" w:cs="Verdana"/>
          <w:sz w:val="28"/>
          <w:szCs w:val="28"/>
          <w:u w:val="single"/>
        </w:rPr>
      </w:pPr>
      <w:r>
        <w:rPr>
          <w:rFonts w:ascii="Verdana" w:hAnsi="Verdana" w:cs="Verdana"/>
          <w:sz w:val="28"/>
          <w:szCs w:val="28"/>
          <w:u w:val="single"/>
        </w:rPr>
        <w:t>Level 1</w:t>
      </w:r>
      <w:r w:rsidR="007B5067" w:rsidRPr="0048477A">
        <w:rPr>
          <w:rFonts w:ascii="Verdana" w:hAnsi="Verdana" w:cs="Verdana"/>
          <w:sz w:val="28"/>
          <w:szCs w:val="28"/>
          <w:u w:val="single"/>
        </w:rPr>
        <w:tab/>
      </w:r>
      <w:r w:rsidR="0005016C">
        <w:rPr>
          <w:rFonts w:ascii="Verdana" w:hAnsi="Verdana" w:cs="Verdana"/>
          <w:b/>
          <w:sz w:val="28"/>
          <w:szCs w:val="28"/>
          <w:u w:val="single"/>
        </w:rPr>
        <w:t>Mon</w:t>
      </w:r>
      <w:r w:rsidR="00FF4665">
        <w:rPr>
          <w:rFonts w:ascii="Verdana" w:hAnsi="Verdana" w:cs="Verdana"/>
          <w:b/>
          <w:sz w:val="28"/>
          <w:szCs w:val="28"/>
          <w:u w:val="single"/>
        </w:rPr>
        <w:t>.</w:t>
      </w:r>
      <w:r w:rsidR="00DF4DD9">
        <w:rPr>
          <w:rFonts w:ascii="Verdana" w:hAnsi="Verdana" w:cs="Verdana"/>
          <w:b/>
          <w:sz w:val="28"/>
          <w:szCs w:val="28"/>
          <w:u w:val="single"/>
        </w:rPr>
        <w:t xml:space="preserve">, </w:t>
      </w:r>
      <w:r w:rsidR="00AD6BA5">
        <w:rPr>
          <w:rFonts w:ascii="Verdana" w:hAnsi="Verdana" w:cs="Verdana"/>
          <w:b/>
          <w:sz w:val="28"/>
          <w:szCs w:val="28"/>
          <w:u w:val="single"/>
        </w:rPr>
        <w:t>February 1</w:t>
      </w:r>
      <w:r w:rsidR="007B5067" w:rsidRPr="00FF4665">
        <w:rPr>
          <w:rFonts w:ascii="Verdana" w:hAnsi="Verdana" w:cs="Verdana"/>
          <w:b/>
          <w:sz w:val="28"/>
          <w:szCs w:val="28"/>
          <w:u w:val="single"/>
        </w:rPr>
        <w:t>, 201</w:t>
      </w:r>
      <w:r w:rsidR="00DF4DD9">
        <w:rPr>
          <w:rFonts w:ascii="Verdana" w:hAnsi="Verdana" w:cs="Verdana"/>
          <w:b/>
          <w:sz w:val="28"/>
          <w:szCs w:val="28"/>
          <w:u w:val="single"/>
        </w:rPr>
        <w:t>6</w:t>
      </w:r>
    </w:p>
    <w:p w14:paraId="68A5FBA4" w14:textId="0005E0BA" w:rsidR="006678AA" w:rsidRPr="006678AA" w:rsidRDefault="006678AA" w:rsidP="006678AA">
      <w:pPr>
        <w:spacing w:after="0" w:line="240" w:lineRule="auto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Superintendent/President and the Vice Presidents</w:t>
      </w:r>
    </w:p>
    <w:p w14:paraId="1EFB1A8A" w14:textId="77777777" w:rsidR="00B85050" w:rsidRDefault="00B85050" w:rsidP="0048477A">
      <w:pPr>
        <w:spacing w:after="0" w:line="240" w:lineRule="auto"/>
        <w:rPr>
          <w:rFonts w:ascii="Verdana" w:hAnsi="Verdana" w:cs="Verdana"/>
          <w:b/>
          <w:bCs/>
          <w:sz w:val="28"/>
          <w:szCs w:val="28"/>
          <w:u w:val="single"/>
        </w:rPr>
      </w:pPr>
    </w:p>
    <w:p w14:paraId="556583DD" w14:textId="30887B8C" w:rsidR="00C35CA2" w:rsidRDefault="00B85050" w:rsidP="0048477A">
      <w:pPr>
        <w:spacing w:after="0" w:line="240" w:lineRule="auto"/>
        <w:rPr>
          <w:rFonts w:ascii="Verdana" w:hAnsi="Verdana" w:cs="Verdana"/>
          <w:b/>
          <w:bCs/>
          <w:sz w:val="28"/>
          <w:szCs w:val="28"/>
          <w:u w:val="single"/>
        </w:rPr>
      </w:pPr>
      <w:r>
        <w:rPr>
          <w:rFonts w:ascii="Verdana" w:hAnsi="Verdana" w:cs="Verdana"/>
          <w:b/>
          <w:bCs/>
          <w:sz w:val="28"/>
          <w:szCs w:val="28"/>
          <w:u w:val="single"/>
        </w:rPr>
        <w:t>IMPORTANT INFORMATION. PLEASE READ!</w:t>
      </w:r>
    </w:p>
    <w:p w14:paraId="7EF8845F" w14:textId="77777777" w:rsidR="00B85050" w:rsidRDefault="00B85050" w:rsidP="0048477A">
      <w:pPr>
        <w:spacing w:after="0" w:line="240" w:lineRule="auto"/>
        <w:rPr>
          <w:rFonts w:ascii="Verdana" w:hAnsi="Verdana" w:cs="Verdana"/>
          <w:b/>
          <w:sz w:val="24"/>
          <w:szCs w:val="24"/>
        </w:rPr>
      </w:pPr>
    </w:p>
    <w:p w14:paraId="4A043152" w14:textId="457F6C7B" w:rsidR="000E1839" w:rsidRDefault="000E1839" w:rsidP="0048477A">
      <w:pPr>
        <w:spacing w:after="0" w:line="240" w:lineRule="auto"/>
        <w:rPr>
          <w:rFonts w:ascii="Verdana" w:hAnsi="Verdana" w:cs="Verdana"/>
          <w:sz w:val="24"/>
          <w:szCs w:val="24"/>
        </w:rPr>
      </w:pPr>
      <w:r w:rsidRPr="00FF4665">
        <w:rPr>
          <w:rFonts w:ascii="Verdana" w:hAnsi="Verdana" w:cs="Verdana"/>
          <w:b/>
          <w:sz w:val="24"/>
          <w:szCs w:val="24"/>
        </w:rPr>
        <w:t xml:space="preserve">Deadlines </w:t>
      </w:r>
      <w:r w:rsidR="00DF4DD9">
        <w:rPr>
          <w:rFonts w:ascii="Verdana" w:hAnsi="Verdana" w:cs="Verdana"/>
          <w:b/>
          <w:sz w:val="24"/>
          <w:szCs w:val="24"/>
        </w:rPr>
        <w:t>are</w:t>
      </w:r>
      <w:r w:rsidRPr="00FF4665">
        <w:rPr>
          <w:rFonts w:ascii="Verdana" w:hAnsi="Verdana" w:cs="Verdana"/>
          <w:b/>
          <w:sz w:val="24"/>
          <w:szCs w:val="24"/>
        </w:rPr>
        <w:t xml:space="preserve"> enforced</w:t>
      </w:r>
      <w:r w:rsidRPr="00FF4665">
        <w:rPr>
          <w:rFonts w:ascii="Verdana" w:hAnsi="Verdana" w:cs="Verdana"/>
          <w:sz w:val="24"/>
          <w:szCs w:val="24"/>
        </w:rPr>
        <w:t xml:space="preserve">.  </w:t>
      </w:r>
      <w:r w:rsidR="00B85050">
        <w:rPr>
          <w:rFonts w:ascii="Verdana" w:hAnsi="Verdana" w:cs="Verdana"/>
          <w:sz w:val="24"/>
          <w:szCs w:val="24"/>
        </w:rPr>
        <w:t xml:space="preserve">Resource allocation requests at any level for </w:t>
      </w:r>
      <w:r w:rsidR="00DF4DD9">
        <w:rPr>
          <w:rFonts w:ascii="Verdana" w:hAnsi="Verdana" w:cs="Verdana"/>
          <w:sz w:val="24"/>
          <w:szCs w:val="24"/>
        </w:rPr>
        <w:t xml:space="preserve">programs that do not turn in a review, turn in their reviews late, or do not make requested improvements to their review </w:t>
      </w:r>
      <w:r w:rsidR="00B85050">
        <w:rPr>
          <w:rFonts w:ascii="Verdana" w:hAnsi="Verdana" w:cs="Verdana"/>
          <w:sz w:val="24"/>
          <w:szCs w:val="24"/>
        </w:rPr>
        <w:t xml:space="preserve">are </w:t>
      </w:r>
      <w:r w:rsidR="00B85050">
        <w:rPr>
          <w:rFonts w:ascii="Verdana" w:hAnsi="Verdana" w:cs="Verdana"/>
          <w:b/>
          <w:sz w:val="24"/>
          <w:szCs w:val="24"/>
        </w:rPr>
        <w:t>NOT</w:t>
      </w:r>
      <w:r w:rsidR="00B85050">
        <w:rPr>
          <w:rFonts w:ascii="Verdana" w:hAnsi="Verdana" w:cs="Verdana"/>
          <w:sz w:val="24"/>
          <w:szCs w:val="24"/>
        </w:rPr>
        <w:t xml:space="preserve"> considered approved and </w:t>
      </w:r>
      <w:r w:rsidR="00DF4DD9">
        <w:rPr>
          <w:rFonts w:ascii="Verdana" w:hAnsi="Verdana" w:cs="Verdana"/>
          <w:sz w:val="24"/>
          <w:szCs w:val="24"/>
        </w:rPr>
        <w:t xml:space="preserve">will </w:t>
      </w:r>
      <w:r w:rsidR="00DF4DD9" w:rsidRPr="00DF4DD9">
        <w:rPr>
          <w:rFonts w:ascii="Verdana" w:hAnsi="Verdana" w:cs="Verdana"/>
          <w:b/>
          <w:sz w:val="24"/>
          <w:szCs w:val="24"/>
        </w:rPr>
        <w:t>NOT</w:t>
      </w:r>
      <w:r w:rsidR="00DF4DD9">
        <w:rPr>
          <w:rFonts w:ascii="Verdana" w:hAnsi="Verdana" w:cs="Verdana"/>
          <w:sz w:val="24"/>
          <w:szCs w:val="24"/>
        </w:rPr>
        <w:t xml:space="preserve"> be included in the Shared Consultation Council’s Prioritization Process.</w:t>
      </w:r>
    </w:p>
    <w:p w14:paraId="7C8AF8F6" w14:textId="77777777" w:rsidR="006678AA" w:rsidRDefault="006678AA" w:rsidP="0048477A">
      <w:pPr>
        <w:spacing w:after="0" w:line="240" w:lineRule="auto"/>
        <w:rPr>
          <w:rFonts w:ascii="Verdana" w:hAnsi="Verdana" w:cs="Verdana"/>
          <w:sz w:val="24"/>
          <w:szCs w:val="24"/>
        </w:rPr>
      </w:pPr>
    </w:p>
    <w:p w14:paraId="7A7DFAD0" w14:textId="7A1B5215" w:rsidR="006678AA" w:rsidRDefault="000B3C49" w:rsidP="0048477A">
      <w:pPr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Programs completing a “</w:t>
      </w:r>
      <w:r w:rsidR="00EE3344">
        <w:rPr>
          <w:rFonts w:ascii="Verdana" w:hAnsi="Verdana" w:cs="Verdana"/>
          <w:sz w:val="24"/>
          <w:szCs w:val="24"/>
        </w:rPr>
        <w:t>s</w:t>
      </w:r>
      <w:r>
        <w:rPr>
          <w:rFonts w:ascii="Verdana" w:hAnsi="Verdana" w:cs="Verdana"/>
          <w:sz w:val="24"/>
          <w:szCs w:val="24"/>
        </w:rPr>
        <w:t xml:space="preserve">napshot” should submit their completed materials using the </w:t>
      </w:r>
      <w:r w:rsidR="00EE3344">
        <w:rPr>
          <w:rFonts w:ascii="Verdana" w:hAnsi="Verdana" w:cs="Verdana"/>
          <w:sz w:val="24"/>
          <w:szCs w:val="24"/>
        </w:rPr>
        <w:t xml:space="preserve">online </w:t>
      </w:r>
      <w:hyperlink r:id="rId14" w:history="1">
        <w:r w:rsidRPr="00C4696C">
          <w:rPr>
            <w:rStyle w:val="Hyperlink"/>
            <w:rFonts w:ascii="Verdana" w:hAnsi="Verdana" w:cs="Verdana"/>
            <w:sz w:val="24"/>
            <w:szCs w:val="24"/>
          </w:rPr>
          <w:t>SWC Annual Program Review Snapshot Form</w:t>
        </w:r>
      </w:hyperlink>
      <w:r>
        <w:rPr>
          <w:rFonts w:ascii="Verdana" w:hAnsi="Verdana" w:cs="Verdana"/>
          <w:sz w:val="24"/>
          <w:szCs w:val="24"/>
        </w:rPr>
        <w:t xml:space="preserve"> found </w:t>
      </w:r>
      <w:hyperlink r:id="rId15" w:history="1">
        <w:r w:rsidRPr="00C4696C">
          <w:rPr>
            <w:rStyle w:val="Hyperlink"/>
            <w:rFonts w:ascii="Verdana" w:hAnsi="Verdana" w:cs="Verdana"/>
            <w:sz w:val="24"/>
            <w:szCs w:val="24"/>
          </w:rPr>
          <w:t>here</w:t>
        </w:r>
      </w:hyperlink>
      <w:r w:rsidR="00EE3344">
        <w:rPr>
          <w:rFonts w:ascii="Verdana" w:hAnsi="Verdana" w:cs="Verdana"/>
          <w:sz w:val="24"/>
          <w:szCs w:val="24"/>
        </w:rPr>
        <w:t>.</w:t>
      </w:r>
      <w:r>
        <w:rPr>
          <w:rFonts w:ascii="Verdana" w:hAnsi="Verdana" w:cs="Verdana"/>
          <w:sz w:val="24"/>
          <w:szCs w:val="24"/>
        </w:rPr>
        <w:t xml:space="preserve"> </w:t>
      </w:r>
      <w:r w:rsidR="00EE3344">
        <w:rPr>
          <w:rFonts w:ascii="Verdana" w:hAnsi="Verdana" w:cs="Verdana"/>
          <w:sz w:val="24"/>
          <w:szCs w:val="24"/>
        </w:rPr>
        <w:t xml:space="preserve">A </w:t>
      </w:r>
      <w:hyperlink r:id="rId16" w:history="1">
        <w:r w:rsidR="00C4696C" w:rsidRPr="00C4696C">
          <w:rPr>
            <w:rStyle w:val="Hyperlink"/>
            <w:rFonts w:ascii="Verdana" w:hAnsi="Verdana" w:cs="Verdana"/>
            <w:sz w:val="24"/>
            <w:szCs w:val="24"/>
          </w:rPr>
          <w:t>Guide for Completing the 2015-2016 Program Review Snapshot</w:t>
        </w:r>
      </w:hyperlink>
      <w:r w:rsidR="00EE3344">
        <w:rPr>
          <w:rFonts w:ascii="Verdana" w:hAnsi="Verdana" w:cs="Verdana"/>
          <w:sz w:val="24"/>
          <w:szCs w:val="24"/>
        </w:rPr>
        <w:t xml:space="preserve"> can be found </w:t>
      </w:r>
      <w:hyperlink r:id="rId17" w:history="1">
        <w:r w:rsidR="00EE3344" w:rsidRPr="00C4696C">
          <w:rPr>
            <w:rStyle w:val="Hyperlink"/>
            <w:rFonts w:ascii="Verdana" w:hAnsi="Verdana" w:cs="Verdana"/>
            <w:sz w:val="24"/>
            <w:szCs w:val="24"/>
          </w:rPr>
          <w:t>here</w:t>
        </w:r>
      </w:hyperlink>
      <w:r w:rsidR="00C4696C">
        <w:rPr>
          <w:rFonts w:ascii="Verdana" w:hAnsi="Verdana" w:cs="Verdana"/>
          <w:sz w:val="24"/>
          <w:szCs w:val="24"/>
        </w:rPr>
        <w:t>.</w:t>
      </w:r>
    </w:p>
    <w:p w14:paraId="1C2AB50D" w14:textId="77777777" w:rsidR="000B3C49" w:rsidRDefault="000B3C49" w:rsidP="0048477A">
      <w:pPr>
        <w:spacing w:after="0" w:line="240" w:lineRule="auto"/>
        <w:rPr>
          <w:rFonts w:ascii="Verdana" w:hAnsi="Verdana" w:cs="Verdana"/>
          <w:sz w:val="24"/>
          <w:szCs w:val="24"/>
        </w:rPr>
      </w:pPr>
    </w:p>
    <w:p w14:paraId="2D707BBB" w14:textId="4F806A48" w:rsidR="000B3C49" w:rsidRPr="00FF4665" w:rsidRDefault="000B3C49" w:rsidP="0048477A">
      <w:pPr>
        <w:spacing w:after="0" w:line="240" w:lineRule="auto"/>
        <w:rPr>
          <w:rFonts w:ascii="Verdana" w:hAnsi="Verdana" w:cs="Verdana"/>
          <w:i/>
          <w:sz w:val="24"/>
          <w:szCs w:val="24"/>
          <w:u w:val="single"/>
        </w:rPr>
      </w:pPr>
      <w:r>
        <w:rPr>
          <w:rFonts w:ascii="Verdana" w:hAnsi="Verdana" w:cs="Verdana"/>
          <w:sz w:val="24"/>
          <w:szCs w:val="24"/>
        </w:rPr>
        <w:t>Programs completing a “</w:t>
      </w:r>
      <w:r w:rsidR="00EE3344">
        <w:rPr>
          <w:rFonts w:ascii="Verdana" w:hAnsi="Verdana" w:cs="Verdana"/>
          <w:sz w:val="24"/>
          <w:szCs w:val="24"/>
        </w:rPr>
        <w:t>c</w:t>
      </w:r>
      <w:r>
        <w:rPr>
          <w:rFonts w:ascii="Verdana" w:hAnsi="Verdana" w:cs="Verdana"/>
          <w:sz w:val="24"/>
          <w:szCs w:val="24"/>
        </w:rPr>
        <w:t xml:space="preserve">omprehensive” program review can find the necessary program review materials at the </w:t>
      </w:r>
      <w:hyperlink r:id="rId18" w:tooltip="Click here to go to the IPRC's website to find supporting materials for program review." w:history="1">
        <w:r w:rsidR="0013776E">
          <w:rPr>
            <w:rStyle w:val="Hyperlink"/>
            <w:rFonts w:ascii="Verdana" w:hAnsi="Verdana" w:cs="Verdana"/>
            <w:sz w:val="24"/>
            <w:szCs w:val="24"/>
          </w:rPr>
          <w:t>Institutional Program Review Committee’s website.</w:t>
        </w:r>
      </w:hyperlink>
      <w:bookmarkStart w:id="0" w:name="_GoBack"/>
      <w:bookmarkEnd w:id="0"/>
      <w:r>
        <w:rPr>
          <w:rFonts w:ascii="Verdana" w:hAnsi="Verdana" w:cs="Verdana"/>
          <w:sz w:val="24"/>
          <w:szCs w:val="24"/>
        </w:rPr>
        <w:t xml:space="preserve"> </w:t>
      </w:r>
    </w:p>
    <w:p w14:paraId="782277F6" w14:textId="77777777" w:rsidR="0048477A" w:rsidRDefault="0048477A" w:rsidP="0048477A">
      <w:pPr>
        <w:spacing w:after="0" w:line="240" w:lineRule="auto"/>
        <w:rPr>
          <w:rFonts w:ascii="Verdana" w:hAnsi="Verdana" w:cs="Verdana"/>
        </w:rPr>
      </w:pPr>
    </w:p>
    <w:p w14:paraId="3280A2FB" w14:textId="79B57C81" w:rsidR="00C35CA2" w:rsidRPr="00C35CA2" w:rsidRDefault="00C35CA2" w:rsidP="0048477A">
      <w:pPr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Microsoft Word versions of past program reviews are available in SharePoint. </w:t>
      </w:r>
      <w:hyperlink r:id="rId19" w:history="1">
        <w:r w:rsidRPr="00763F5A">
          <w:rPr>
            <w:rStyle w:val="Hyperlink"/>
            <w:rFonts w:ascii="Verdana" w:hAnsi="Verdana" w:cs="Verdana"/>
            <w:sz w:val="24"/>
            <w:szCs w:val="24"/>
          </w:rPr>
          <w:t xml:space="preserve">Click here </w:t>
        </w:r>
        <w:r w:rsidR="00676BE2" w:rsidRPr="00763F5A">
          <w:rPr>
            <w:rStyle w:val="Hyperlink"/>
            <w:rFonts w:ascii="Verdana" w:hAnsi="Verdana" w:cs="Verdana"/>
            <w:sz w:val="24"/>
            <w:szCs w:val="24"/>
          </w:rPr>
          <w:t>for instructions for downloading your past program review from SharePoint</w:t>
        </w:r>
      </w:hyperlink>
      <w:r w:rsidR="00676BE2" w:rsidRPr="00676BE2">
        <w:rPr>
          <w:rFonts w:ascii="Verdana" w:hAnsi="Verdana" w:cs="Verdana"/>
          <w:sz w:val="24"/>
          <w:szCs w:val="24"/>
        </w:rPr>
        <w:t>.</w:t>
      </w:r>
    </w:p>
    <w:p w14:paraId="7FD8AE8C" w14:textId="77777777" w:rsidR="00EE3344" w:rsidRPr="00C35CA2" w:rsidRDefault="00EE3344" w:rsidP="0048477A">
      <w:pPr>
        <w:spacing w:after="0" w:line="240" w:lineRule="auto"/>
        <w:rPr>
          <w:rFonts w:ascii="Verdana" w:hAnsi="Verdana" w:cs="Verdana"/>
          <w:sz w:val="24"/>
          <w:szCs w:val="24"/>
        </w:rPr>
      </w:pPr>
    </w:p>
    <w:p w14:paraId="5DF1F179" w14:textId="1C493878" w:rsidR="000B3C49" w:rsidRPr="00C35CA2" w:rsidRDefault="000B3C49" w:rsidP="000B3C49">
      <w:pPr>
        <w:spacing w:after="0" w:line="240" w:lineRule="auto"/>
        <w:rPr>
          <w:rFonts w:ascii="Verdana" w:hAnsi="Verdana" w:cs="Verdana"/>
          <w:b/>
          <w:sz w:val="24"/>
          <w:szCs w:val="24"/>
        </w:rPr>
      </w:pPr>
      <w:r w:rsidRPr="00C35CA2">
        <w:rPr>
          <w:rFonts w:ascii="Verdana" w:hAnsi="Verdana" w:cs="Verdana"/>
          <w:b/>
          <w:sz w:val="24"/>
          <w:szCs w:val="24"/>
        </w:rPr>
        <w:t>Questions</w:t>
      </w:r>
      <w:r w:rsidR="00C35CA2">
        <w:rPr>
          <w:rFonts w:ascii="Verdana" w:hAnsi="Verdana" w:cs="Verdana"/>
          <w:b/>
          <w:sz w:val="24"/>
          <w:szCs w:val="24"/>
        </w:rPr>
        <w:t xml:space="preserve">. </w:t>
      </w:r>
      <w:r>
        <w:rPr>
          <w:rFonts w:ascii="Verdana" w:hAnsi="Verdana" w:cs="Verdana"/>
        </w:rPr>
        <w:t xml:space="preserve">Please contact your program review </w:t>
      </w:r>
      <w:r w:rsidR="00B26153">
        <w:rPr>
          <w:rFonts w:ascii="Verdana" w:hAnsi="Verdana" w:cs="Verdana"/>
        </w:rPr>
        <w:t>subcommittee</w:t>
      </w:r>
      <w:r>
        <w:rPr>
          <w:rFonts w:ascii="Verdana" w:hAnsi="Verdana" w:cs="Verdana"/>
        </w:rPr>
        <w:t xml:space="preserve"> </w:t>
      </w:r>
      <w:proofErr w:type="gramStart"/>
      <w:r>
        <w:rPr>
          <w:rFonts w:ascii="Verdana" w:hAnsi="Verdana" w:cs="Verdana"/>
        </w:rPr>
        <w:t>lead</w:t>
      </w:r>
      <w:proofErr w:type="gramEnd"/>
      <w:r>
        <w:rPr>
          <w:rFonts w:ascii="Verdana" w:hAnsi="Verdana" w:cs="Verdana"/>
        </w:rPr>
        <w:t xml:space="preserve"> below with questions</w:t>
      </w:r>
    </w:p>
    <w:p w14:paraId="33D064D4" w14:textId="77777777" w:rsidR="000B3C49" w:rsidRDefault="000B3C49" w:rsidP="000B3C49">
      <w:pPr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</w:p>
    <w:p w14:paraId="487FEAEF" w14:textId="1DD09078" w:rsidR="000E1839" w:rsidRPr="000B3C49" w:rsidRDefault="000B3C49" w:rsidP="00763F5A">
      <w:pPr>
        <w:tabs>
          <w:tab w:val="left" w:pos="7920"/>
          <w:tab w:val="right" w:pos="10080"/>
        </w:tabs>
        <w:spacing w:after="0" w:line="240" w:lineRule="auto"/>
        <w:rPr>
          <w:rFonts w:ascii="Verdana" w:hAnsi="Verdana" w:cs="Verdana"/>
          <w:sz w:val="24"/>
          <w:szCs w:val="24"/>
        </w:rPr>
      </w:pPr>
      <w:r w:rsidRPr="000B3C49">
        <w:rPr>
          <w:rFonts w:ascii="Verdana" w:hAnsi="Verdana" w:cs="Verdana"/>
          <w:sz w:val="24"/>
          <w:szCs w:val="24"/>
        </w:rPr>
        <w:t xml:space="preserve">For </w:t>
      </w:r>
      <w:r w:rsidR="000E1839" w:rsidRPr="0048477A">
        <w:rPr>
          <w:rFonts w:ascii="Verdana" w:hAnsi="Verdana" w:cs="Verdana"/>
          <w:sz w:val="24"/>
          <w:szCs w:val="24"/>
        </w:rPr>
        <w:t xml:space="preserve">Academic Program </w:t>
      </w:r>
      <w:r>
        <w:rPr>
          <w:rFonts w:ascii="Verdana" w:hAnsi="Verdana" w:cs="Verdana"/>
          <w:sz w:val="24"/>
          <w:szCs w:val="24"/>
        </w:rPr>
        <w:t>Review</w:t>
      </w:r>
      <w:r w:rsidR="00763F5A">
        <w:rPr>
          <w:rFonts w:ascii="Verdana" w:hAnsi="Verdana" w:cs="Verdana"/>
          <w:sz w:val="24"/>
          <w:szCs w:val="24"/>
        </w:rPr>
        <w:t xml:space="preserve">, </w:t>
      </w:r>
      <w:hyperlink r:id="rId20" w:history="1">
        <w:r w:rsidR="00763F5A" w:rsidRPr="00763F5A">
          <w:rPr>
            <w:rStyle w:val="Hyperlink"/>
            <w:rFonts w:ascii="Verdana" w:hAnsi="Verdana" w:cs="Verdana"/>
            <w:sz w:val="24"/>
            <w:szCs w:val="24"/>
          </w:rPr>
          <w:t xml:space="preserve">Susan </w:t>
        </w:r>
        <w:proofErr w:type="spellStart"/>
        <w:r w:rsidR="00763F5A" w:rsidRPr="00763F5A">
          <w:rPr>
            <w:rStyle w:val="Hyperlink"/>
            <w:rFonts w:ascii="Verdana" w:hAnsi="Verdana" w:cs="Verdana"/>
            <w:sz w:val="24"/>
            <w:szCs w:val="24"/>
          </w:rPr>
          <w:t>Yonker</w:t>
        </w:r>
        <w:proofErr w:type="spellEnd"/>
      </w:hyperlink>
      <w:r w:rsidR="00763F5A">
        <w:rPr>
          <w:rFonts w:ascii="Verdana" w:hAnsi="Verdana" w:cs="Verdana"/>
          <w:sz w:val="24"/>
          <w:szCs w:val="24"/>
        </w:rPr>
        <w:t>, 619-421-6700, ext. 5939</w:t>
      </w:r>
    </w:p>
    <w:p w14:paraId="6E64BBA5" w14:textId="65430FDA" w:rsidR="000E1839" w:rsidRPr="0048477A" w:rsidRDefault="000B3C49" w:rsidP="00763F5A">
      <w:pPr>
        <w:tabs>
          <w:tab w:val="left" w:pos="7920"/>
          <w:tab w:val="right" w:pos="10080"/>
        </w:tabs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For </w:t>
      </w:r>
      <w:r w:rsidR="000E1839" w:rsidRPr="0048477A">
        <w:rPr>
          <w:rFonts w:ascii="Verdana" w:hAnsi="Verdana" w:cs="Verdana"/>
          <w:sz w:val="24"/>
          <w:szCs w:val="24"/>
        </w:rPr>
        <w:t>Student Services Program Revie</w:t>
      </w:r>
      <w:r>
        <w:rPr>
          <w:rFonts w:ascii="Verdana" w:hAnsi="Verdana" w:cs="Verdana"/>
          <w:sz w:val="24"/>
          <w:szCs w:val="24"/>
        </w:rPr>
        <w:t>w</w:t>
      </w:r>
      <w:r w:rsidR="00763F5A">
        <w:rPr>
          <w:rFonts w:ascii="Verdana" w:hAnsi="Verdana" w:cs="Verdana"/>
          <w:sz w:val="24"/>
          <w:szCs w:val="24"/>
        </w:rPr>
        <w:t xml:space="preserve">, </w:t>
      </w:r>
      <w:hyperlink r:id="rId21" w:history="1">
        <w:r w:rsidR="00763F5A" w:rsidRPr="00763F5A">
          <w:rPr>
            <w:rStyle w:val="Hyperlink"/>
            <w:rFonts w:ascii="Verdana" w:hAnsi="Verdana" w:cs="Verdana"/>
            <w:sz w:val="24"/>
            <w:szCs w:val="24"/>
          </w:rPr>
          <w:t xml:space="preserve">Omar </w:t>
        </w:r>
        <w:proofErr w:type="spellStart"/>
        <w:r w:rsidR="00763F5A" w:rsidRPr="00763F5A">
          <w:rPr>
            <w:rStyle w:val="Hyperlink"/>
            <w:rFonts w:ascii="Verdana" w:hAnsi="Verdana" w:cs="Verdana"/>
            <w:sz w:val="24"/>
            <w:szCs w:val="24"/>
          </w:rPr>
          <w:t>Orihuela</w:t>
        </w:r>
        <w:proofErr w:type="spellEnd"/>
      </w:hyperlink>
      <w:r w:rsidR="00763F5A">
        <w:rPr>
          <w:rFonts w:ascii="Verdana" w:hAnsi="Verdana" w:cs="Verdana"/>
          <w:sz w:val="24"/>
          <w:szCs w:val="24"/>
        </w:rPr>
        <w:t>, 619-482-6360</w:t>
      </w:r>
    </w:p>
    <w:p w14:paraId="15EBBAE4" w14:textId="7DD8DE9C" w:rsidR="00763F5A" w:rsidRDefault="000B3C49" w:rsidP="00763F5A">
      <w:pPr>
        <w:spacing w:after="0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For </w:t>
      </w:r>
      <w:r w:rsidR="000E1839" w:rsidRPr="0048477A">
        <w:rPr>
          <w:rFonts w:ascii="Verdana" w:hAnsi="Verdana" w:cs="Verdana"/>
          <w:sz w:val="24"/>
          <w:szCs w:val="24"/>
        </w:rPr>
        <w:t>Academic Affairs Administra</w:t>
      </w:r>
      <w:r w:rsidR="007B5067" w:rsidRPr="0048477A">
        <w:rPr>
          <w:rFonts w:ascii="Verdana" w:hAnsi="Verdana" w:cs="Verdana"/>
          <w:sz w:val="24"/>
          <w:szCs w:val="24"/>
        </w:rPr>
        <w:t>tive Program Review</w:t>
      </w:r>
      <w:r w:rsidR="00763F5A">
        <w:rPr>
          <w:rFonts w:ascii="Verdana" w:hAnsi="Verdana" w:cs="Verdana"/>
          <w:sz w:val="24"/>
          <w:szCs w:val="24"/>
        </w:rPr>
        <w:t xml:space="preserve">, </w:t>
      </w:r>
      <w:hyperlink r:id="rId22" w:history="1">
        <w:r w:rsidR="00763F5A" w:rsidRPr="00763F5A">
          <w:rPr>
            <w:rStyle w:val="Hyperlink"/>
            <w:rFonts w:ascii="Verdana" w:hAnsi="Verdana" w:cs="Verdana"/>
            <w:sz w:val="24"/>
            <w:szCs w:val="24"/>
          </w:rPr>
          <w:t>Mink Stavenga</w:t>
        </w:r>
      </w:hyperlink>
      <w:r w:rsidR="00763F5A">
        <w:rPr>
          <w:rFonts w:ascii="Verdana" w:hAnsi="Verdana" w:cs="Verdana"/>
          <w:sz w:val="24"/>
          <w:szCs w:val="24"/>
        </w:rPr>
        <w:t>, 619-</w:t>
      </w:r>
      <w:r w:rsidR="00763F5A" w:rsidRPr="00763F5A">
        <w:rPr>
          <w:rFonts w:ascii="Verdana" w:hAnsi="Verdana" w:cs="Verdana"/>
          <w:sz w:val="24"/>
          <w:szCs w:val="24"/>
        </w:rPr>
        <w:t>482-6542</w:t>
      </w:r>
    </w:p>
    <w:p w14:paraId="2364F957" w14:textId="0606E1E6" w:rsidR="00763F5A" w:rsidRDefault="000B3C49" w:rsidP="00B26153">
      <w:pPr>
        <w:spacing w:after="0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For </w:t>
      </w:r>
      <w:r w:rsidR="000E1839" w:rsidRPr="0048477A">
        <w:rPr>
          <w:rFonts w:ascii="Verdana" w:hAnsi="Verdana" w:cs="Verdana"/>
          <w:sz w:val="24"/>
          <w:szCs w:val="24"/>
        </w:rPr>
        <w:t>Bus</w:t>
      </w:r>
      <w:r>
        <w:rPr>
          <w:rFonts w:ascii="Verdana" w:hAnsi="Verdana" w:cs="Verdana"/>
          <w:sz w:val="24"/>
          <w:szCs w:val="24"/>
        </w:rPr>
        <w:t>iness &amp; Financial Affairs/Employee Service</w:t>
      </w:r>
      <w:r w:rsidR="000E1839" w:rsidRPr="0048477A">
        <w:rPr>
          <w:rFonts w:ascii="Verdana" w:hAnsi="Verdana" w:cs="Verdana"/>
          <w:sz w:val="24"/>
          <w:szCs w:val="24"/>
        </w:rPr>
        <w:t>s</w:t>
      </w:r>
      <w:r w:rsidR="00763F5A">
        <w:rPr>
          <w:rFonts w:ascii="Verdana" w:hAnsi="Verdana" w:cs="Verdana"/>
          <w:sz w:val="24"/>
          <w:szCs w:val="24"/>
        </w:rPr>
        <w:t>/</w:t>
      </w:r>
      <w:r w:rsidR="000E1839" w:rsidRPr="0048477A">
        <w:rPr>
          <w:rFonts w:ascii="Verdana" w:hAnsi="Verdana" w:cs="Verdana"/>
          <w:sz w:val="24"/>
          <w:szCs w:val="24"/>
        </w:rPr>
        <w:t>Superintendent</w:t>
      </w:r>
      <w:r w:rsidR="00763F5A">
        <w:rPr>
          <w:rFonts w:ascii="Verdana" w:hAnsi="Verdana" w:cs="Verdana"/>
          <w:sz w:val="24"/>
          <w:szCs w:val="24"/>
        </w:rPr>
        <w:t xml:space="preserve"> </w:t>
      </w:r>
      <w:r w:rsidR="000E1839" w:rsidRPr="0048477A">
        <w:rPr>
          <w:rFonts w:ascii="Verdana" w:hAnsi="Verdana" w:cs="Verdana"/>
          <w:sz w:val="24"/>
          <w:szCs w:val="24"/>
        </w:rPr>
        <w:t>/</w:t>
      </w:r>
      <w:r w:rsidR="00763F5A">
        <w:rPr>
          <w:rFonts w:ascii="Verdana" w:hAnsi="Verdana" w:cs="Verdana"/>
          <w:sz w:val="24"/>
          <w:szCs w:val="24"/>
        </w:rPr>
        <w:t xml:space="preserve"> President Program Review, </w:t>
      </w:r>
      <w:hyperlink r:id="rId23" w:history="1">
        <w:r w:rsidR="00763F5A" w:rsidRPr="00373FA9">
          <w:rPr>
            <w:rStyle w:val="Hyperlink"/>
            <w:rFonts w:ascii="Verdana" w:hAnsi="Verdana" w:cs="Verdana"/>
            <w:sz w:val="24"/>
            <w:szCs w:val="24"/>
          </w:rPr>
          <w:t>Lillian Leopold</w:t>
        </w:r>
      </w:hyperlink>
      <w:r w:rsidR="00763F5A">
        <w:rPr>
          <w:rFonts w:ascii="Verdana" w:hAnsi="Verdana" w:cs="Verdana"/>
          <w:sz w:val="24"/>
          <w:szCs w:val="24"/>
        </w:rPr>
        <w:t xml:space="preserve">, </w:t>
      </w:r>
      <w:r w:rsidR="00763F5A" w:rsidRPr="00763F5A">
        <w:rPr>
          <w:rFonts w:ascii="Verdana" w:hAnsi="Verdana" w:cs="Verdana"/>
          <w:sz w:val="24"/>
          <w:szCs w:val="24"/>
        </w:rPr>
        <w:t>(619) 482-6564</w:t>
      </w:r>
    </w:p>
    <w:p w14:paraId="3213D940" w14:textId="37C46427" w:rsidR="00B26153" w:rsidRDefault="00B26153" w:rsidP="00B26153">
      <w:pPr>
        <w:spacing w:after="0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IPRC Co-Chair </w:t>
      </w:r>
      <w:hyperlink r:id="rId24" w:history="1">
        <w:r w:rsidRPr="00B26153">
          <w:rPr>
            <w:rStyle w:val="Hyperlink"/>
            <w:rFonts w:ascii="Verdana" w:hAnsi="Verdana" w:cs="Verdana"/>
            <w:sz w:val="24"/>
            <w:szCs w:val="24"/>
          </w:rPr>
          <w:t>Linda Hensley</w:t>
        </w:r>
      </w:hyperlink>
      <w:r>
        <w:rPr>
          <w:rFonts w:ascii="Verdana" w:hAnsi="Verdana" w:cs="Verdana"/>
          <w:sz w:val="24"/>
          <w:szCs w:val="24"/>
        </w:rPr>
        <w:t xml:space="preserve">, Dir. of Research, Planning and Grants, </w:t>
      </w:r>
      <w:r w:rsidRPr="00B26153">
        <w:rPr>
          <w:rFonts w:ascii="Verdana" w:hAnsi="Verdana" w:cs="Verdana"/>
          <w:sz w:val="24"/>
          <w:szCs w:val="24"/>
        </w:rPr>
        <w:t>(619) 216-6686</w:t>
      </w:r>
    </w:p>
    <w:p w14:paraId="40080319" w14:textId="748DFC07" w:rsidR="00B26153" w:rsidRPr="00763F5A" w:rsidRDefault="00B26153" w:rsidP="00B26153">
      <w:pPr>
        <w:spacing w:after="0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IPRC Co-Chair </w:t>
      </w:r>
      <w:hyperlink r:id="rId25" w:history="1">
        <w:r w:rsidRPr="00B26153">
          <w:rPr>
            <w:rStyle w:val="Hyperlink"/>
            <w:rFonts w:ascii="Verdana" w:hAnsi="Verdana" w:cs="Verdana"/>
            <w:sz w:val="24"/>
            <w:szCs w:val="24"/>
          </w:rPr>
          <w:t>Randy Beach</w:t>
        </w:r>
      </w:hyperlink>
      <w:r>
        <w:rPr>
          <w:rFonts w:ascii="Verdana" w:hAnsi="Verdana" w:cs="Verdana"/>
          <w:sz w:val="24"/>
          <w:szCs w:val="24"/>
        </w:rPr>
        <w:t xml:space="preserve">, IPROC, 619-421-6700, ext. 5897 </w:t>
      </w:r>
    </w:p>
    <w:p w14:paraId="22325AA3" w14:textId="1560E834" w:rsidR="009179BA" w:rsidRDefault="009179BA" w:rsidP="00B26153">
      <w:pPr>
        <w:spacing w:after="0"/>
        <w:rPr>
          <w:rFonts w:ascii="Verdana" w:hAnsi="Verdana" w:cs="Verdana"/>
          <w:sz w:val="24"/>
          <w:szCs w:val="24"/>
        </w:rPr>
      </w:pPr>
    </w:p>
    <w:p w14:paraId="265A7144" w14:textId="77777777" w:rsidR="009179BA" w:rsidRDefault="009179BA">
      <w:pPr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br w:type="page"/>
      </w:r>
    </w:p>
    <w:p w14:paraId="274CDDE4" w14:textId="77777777" w:rsidR="009179BA" w:rsidRPr="00071E59" w:rsidRDefault="009179BA" w:rsidP="009179BA">
      <w:pPr>
        <w:pStyle w:val="NoSpacing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B6C2927" wp14:editId="1F7388C6">
            <wp:simplePos x="0" y="0"/>
            <wp:positionH relativeFrom="column">
              <wp:posOffset>-26035</wp:posOffset>
            </wp:positionH>
            <wp:positionV relativeFrom="paragraph">
              <wp:posOffset>-381000</wp:posOffset>
            </wp:positionV>
            <wp:extent cx="1078865" cy="584200"/>
            <wp:effectExtent l="0" t="0" r="0" b="0"/>
            <wp:wrapNone/>
            <wp:docPr id="1" name="Picture 1" descr="SWC Logo Color (smal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WC Logo Color (small)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94C9E" w14:textId="77777777" w:rsidR="009179BA" w:rsidRPr="00071E59" w:rsidRDefault="009179BA" w:rsidP="009179BA">
      <w:pPr>
        <w:pStyle w:val="NoSpacing"/>
        <w:jc w:val="center"/>
        <w:rPr>
          <w:b/>
          <w:sz w:val="28"/>
          <w:szCs w:val="28"/>
          <w:u w:val="single"/>
        </w:rPr>
      </w:pPr>
      <w:r w:rsidRPr="00071E59">
        <w:rPr>
          <w:b/>
          <w:sz w:val="28"/>
          <w:szCs w:val="28"/>
          <w:u w:val="single"/>
        </w:rPr>
        <w:t>IPRC Priori</w:t>
      </w:r>
      <w:r>
        <w:rPr>
          <w:b/>
          <w:sz w:val="28"/>
          <w:szCs w:val="28"/>
          <w:u w:val="single"/>
        </w:rPr>
        <w:t>ti</w:t>
      </w:r>
      <w:r w:rsidRPr="00071E59">
        <w:rPr>
          <w:b/>
          <w:sz w:val="28"/>
          <w:szCs w:val="28"/>
          <w:u w:val="single"/>
        </w:rPr>
        <w:t>zation Timeline</w:t>
      </w:r>
    </w:p>
    <w:p w14:paraId="2714FCAB" w14:textId="5B71CA18" w:rsidR="009179BA" w:rsidRPr="0094538E" w:rsidRDefault="009179BA" w:rsidP="009179BA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Fall 2015-Spring 2016</w:t>
      </w:r>
    </w:p>
    <w:p w14:paraId="6B2DF52D" w14:textId="77777777" w:rsidR="009179BA" w:rsidRPr="00071E59" w:rsidRDefault="009179BA" w:rsidP="009179BA">
      <w:pPr>
        <w:pStyle w:val="NoSpacing"/>
        <w:rPr>
          <w:sz w:val="16"/>
          <w:szCs w:val="16"/>
        </w:rPr>
      </w:pPr>
    </w:p>
    <w:tbl>
      <w:tblPr>
        <w:tblStyle w:val="LightList-Accent4"/>
        <w:tblW w:w="5000" w:type="pct"/>
        <w:tblLook w:val="04A0" w:firstRow="1" w:lastRow="0" w:firstColumn="1" w:lastColumn="0" w:noHBand="0" w:noVBand="1"/>
      </w:tblPr>
      <w:tblGrid>
        <w:gridCol w:w="3750"/>
        <w:gridCol w:w="7266"/>
      </w:tblGrid>
      <w:tr w:rsidR="009179BA" w:rsidRPr="009D6AA5" w14:paraId="71BD1BB9" w14:textId="77777777" w:rsidTr="00917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pct"/>
          </w:tcPr>
          <w:p w14:paraId="5D239D02" w14:textId="77777777" w:rsidR="009179BA" w:rsidRPr="009D6AA5" w:rsidRDefault="009179BA" w:rsidP="009179B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AA5">
              <w:rPr>
                <w:rFonts w:ascii="Arial" w:hAnsi="Arial" w:cs="Arial"/>
                <w:sz w:val="24"/>
                <w:szCs w:val="24"/>
              </w:rPr>
              <w:t>Deadline</w:t>
            </w:r>
          </w:p>
        </w:tc>
        <w:tc>
          <w:tcPr>
            <w:tcW w:w="3298" w:type="pct"/>
          </w:tcPr>
          <w:p w14:paraId="3A4B31AA" w14:textId="77777777" w:rsidR="009179BA" w:rsidRPr="009D6AA5" w:rsidRDefault="009179BA" w:rsidP="009179B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D6AA5">
              <w:rPr>
                <w:rFonts w:ascii="Arial" w:hAnsi="Arial" w:cs="Arial"/>
                <w:sz w:val="24"/>
                <w:szCs w:val="24"/>
              </w:rPr>
              <w:t>Task</w:t>
            </w:r>
          </w:p>
        </w:tc>
      </w:tr>
      <w:tr w:rsidR="009179BA" w:rsidRPr="009D6AA5" w14:paraId="0AEC1563" w14:textId="77777777" w:rsidTr="00917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pct"/>
          </w:tcPr>
          <w:p w14:paraId="7EDD87A8" w14:textId="77777777" w:rsidR="009179BA" w:rsidRPr="009D6AA5" w:rsidRDefault="009179BA" w:rsidP="009179B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AA5">
              <w:rPr>
                <w:rFonts w:ascii="Arial" w:hAnsi="Arial" w:cs="Arial"/>
                <w:sz w:val="20"/>
                <w:szCs w:val="20"/>
              </w:rPr>
              <w:t>No Later than</w:t>
            </w:r>
          </w:p>
          <w:p w14:paraId="13AA3730" w14:textId="77777777" w:rsidR="009179BA" w:rsidRPr="002718BE" w:rsidRDefault="009179BA" w:rsidP="009179B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8BE">
              <w:rPr>
                <w:rFonts w:ascii="Arial" w:hAnsi="Arial" w:cs="Arial"/>
                <w:sz w:val="24"/>
                <w:szCs w:val="24"/>
              </w:rPr>
              <w:t>June 1</w:t>
            </w:r>
          </w:p>
        </w:tc>
        <w:tc>
          <w:tcPr>
            <w:tcW w:w="3298" w:type="pct"/>
          </w:tcPr>
          <w:p w14:paraId="0413E95C" w14:textId="77777777" w:rsidR="009179BA" w:rsidRPr="009D6AA5" w:rsidRDefault="009179BA" w:rsidP="009179B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D6AA5">
              <w:rPr>
                <w:rFonts w:ascii="Arial" w:hAnsi="Arial" w:cs="Arial"/>
                <w:sz w:val="24"/>
                <w:szCs w:val="24"/>
              </w:rPr>
              <w:t>Each Standing Committee that Prioritizes provides their most recent rubric and process to IPRC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179BA" w:rsidRPr="009D6AA5" w14:paraId="187A9990" w14:textId="77777777" w:rsidTr="00917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pct"/>
          </w:tcPr>
          <w:p w14:paraId="1DFD3BD4" w14:textId="77777777" w:rsidR="009179BA" w:rsidRPr="009D6AA5" w:rsidRDefault="009179BA" w:rsidP="009179B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AA5">
              <w:rPr>
                <w:rFonts w:ascii="Arial" w:hAnsi="Arial" w:cs="Arial"/>
                <w:sz w:val="20"/>
                <w:szCs w:val="20"/>
              </w:rPr>
              <w:t>No later than</w:t>
            </w:r>
          </w:p>
          <w:p w14:paraId="16ECE4B9" w14:textId="77777777" w:rsidR="009179BA" w:rsidRPr="009D6AA5" w:rsidRDefault="009179BA" w:rsidP="009179B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AA5">
              <w:rPr>
                <w:rFonts w:ascii="Arial" w:hAnsi="Arial" w:cs="Arial"/>
                <w:sz w:val="24"/>
                <w:szCs w:val="24"/>
              </w:rPr>
              <w:t xml:space="preserve"> September 1</w:t>
            </w:r>
          </w:p>
        </w:tc>
        <w:tc>
          <w:tcPr>
            <w:tcW w:w="3298" w:type="pct"/>
          </w:tcPr>
          <w:p w14:paraId="190F433C" w14:textId="77777777" w:rsidR="009179BA" w:rsidRDefault="009179BA" w:rsidP="009179B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D6AA5">
              <w:rPr>
                <w:rFonts w:ascii="Arial" w:hAnsi="Arial" w:cs="Arial"/>
                <w:sz w:val="24"/>
                <w:szCs w:val="24"/>
              </w:rPr>
              <w:t xml:space="preserve">IPRC provides program review documents and support documents to all units. </w:t>
            </w:r>
          </w:p>
          <w:p w14:paraId="799306D9" w14:textId="77777777" w:rsidR="009179BA" w:rsidRPr="009D6AA5" w:rsidRDefault="009179BA" w:rsidP="009179B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D6AA5">
              <w:rPr>
                <w:rFonts w:ascii="Arial" w:hAnsi="Arial" w:cs="Arial"/>
                <w:sz w:val="24"/>
                <w:szCs w:val="24"/>
              </w:rPr>
              <w:t xml:space="preserve">Institutional Research ensures data is available. </w:t>
            </w:r>
          </w:p>
        </w:tc>
      </w:tr>
      <w:tr w:rsidR="009179BA" w:rsidRPr="009D6AA5" w14:paraId="35C8A7BA" w14:textId="77777777" w:rsidTr="00917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pct"/>
          </w:tcPr>
          <w:p w14:paraId="3261DDFD" w14:textId="77777777" w:rsidR="009179BA" w:rsidRPr="009D6AA5" w:rsidRDefault="009179BA" w:rsidP="009179B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AA5">
              <w:rPr>
                <w:rFonts w:ascii="Arial" w:hAnsi="Arial" w:cs="Arial"/>
                <w:sz w:val="24"/>
                <w:szCs w:val="24"/>
              </w:rPr>
              <w:t>September-October</w:t>
            </w:r>
          </w:p>
        </w:tc>
        <w:tc>
          <w:tcPr>
            <w:tcW w:w="3298" w:type="pct"/>
          </w:tcPr>
          <w:p w14:paraId="6F8E00FC" w14:textId="77777777" w:rsidR="009179BA" w:rsidRPr="009D6AA5" w:rsidRDefault="009179BA" w:rsidP="009179B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D6AA5">
              <w:rPr>
                <w:rFonts w:ascii="Arial" w:hAnsi="Arial" w:cs="Arial"/>
                <w:sz w:val="24"/>
                <w:szCs w:val="24"/>
              </w:rPr>
              <w:t>IPR</w:t>
            </w:r>
            <w:r>
              <w:rPr>
                <w:rFonts w:ascii="Arial" w:hAnsi="Arial" w:cs="Arial"/>
                <w:sz w:val="24"/>
                <w:szCs w:val="24"/>
              </w:rPr>
              <w:t>C offers workshops and training opportunities</w:t>
            </w:r>
            <w:r w:rsidRPr="009D6AA5">
              <w:rPr>
                <w:rFonts w:ascii="Arial" w:hAnsi="Arial" w:cs="Arial"/>
                <w:sz w:val="24"/>
                <w:szCs w:val="24"/>
              </w:rPr>
              <w:t xml:space="preserve"> to support program review</w:t>
            </w:r>
            <w:r>
              <w:rPr>
                <w:rFonts w:ascii="Arial" w:hAnsi="Arial" w:cs="Arial"/>
                <w:sz w:val="24"/>
                <w:szCs w:val="24"/>
              </w:rPr>
              <w:t xml:space="preserve">. Meets with specific groups such as Cabinet, CMT, and Academic Senate for training. </w:t>
            </w:r>
          </w:p>
        </w:tc>
      </w:tr>
      <w:tr w:rsidR="009179BA" w:rsidRPr="009D6AA5" w14:paraId="30104C68" w14:textId="77777777" w:rsidTr="00917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pct"/>
          </w:tcPr>
          <w:p w14:paraId="6DD75EDD" w14:textId="77777777" w:rsidR="009179BA" w:rsidRPr="009D6AA5" w:rsidRDefault="009179BA" w:rsidP="009179B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AA5">
              <w:rPr>
                <w:rFonts w:ascii="Arial" w:hAnsi="Arial" w:cs="Arial"/>
                <w:sz w:val="24"/>
                <w:szCs w:val="24"/>
              </w:rPr>
              <w:t>November 3</w:t>
            </w:r>
          </w:p>
        </w:tc>
        <w:tc>
          <w:tcPr>
            <w:tcW w:w="3298" w:type="pct"/>
          </w:tcPr>
          <w:p w14:paraId="7A5F2B62" w14:textId="44E6D25C" w:rsidR="009179BA" w:rsidRPr="009D6AA5" w:rsidRDefault="009179BA" w:rsidP="009179B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D6AA5">
              <w:rPr>
                <w:rFonts w:ascii="Arial" w:hAnsi="Arial" w:cs="Arial"/>
                <w:sz w:val="24"/>
                <w:szCs w:val="24"/>
              </w:rPr>
              <w:t xml:space="preserve">Level </w:t>
            </w:r>
            <w:r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Pr="009D6AA5">
              <w:rPr>
                <w:rFonts w:ascii="Arial" w:hAnsi="Arial" w:cs="Arial"/>
                <w:sz w:val="24"/>
                <w:szCs w:val="24"/>
              </w:rPr>
              <w:t xml:space="preserve">Program Reviews </w:t>
            </w:r>
            <w:r>
              <w:rPr>
                <w:rFonts w:ascii="Arial" w:hAnsi="Arial" w:cs="Arial"/>
                <w:sz w:val="24"/>
                <w:szCs w:val="24"/>
              </w:rPr>
              <w:t>and SLO/AUO Timelines are d</w:t>
            </w:r>
            <w:r w:rsidRPr="009D6AA5">
              <w:rPr>
                <w:rFonts w:ascii="Arial" w:hAnsi="Arial" w:cs="Arial"/>
                <w:sz w:val="24"/>
                <w:szCs w:val="24"/>
              </w:rPr>
              <w:t>ue</w:t>
            </w:r>
            <w:r>
              <w:rPr>
                <w:rFonts w:ascii="Arial" w:hAnsi="Arial" w:cs="Arial"/>
                <w:sz w:val="24"/>
                <w:szCs w:val="24"/>
              </w:rPr>
              <w:t xml:space="preserve"> to appropriate IPRC subcommittee.</w:t>
            </w:r>
          </w:p>
        </w:tc>
      </w:tr>
      <w:tr w:rsidR="009179BA" w:rsidRPr="009D6AA5" w14:paraId="2496192D" w14:textId="77777777" w:rsidTr="00917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pct"/>
          </w:tcPr>
          <w:p w14:paraId="7C500AB8" w14:textId="77777777" w:rsidR="009179BA" w:rsidRPr="009D6AA5" w:rsidRDefault="009179BA" w:rsidP="009179B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AA5">
              <w:rPr>
                <w:rFonts w:ascii="Arial" w:hAnsi="Arial" w:cs="Arial"/>
                <w:sz w:val="24"/>
                <w:szCs w:val="24"/>
              </w:rPr>
              <w:t>November 12</w:t>
            </w:r>
          </w:p>
        </w:tc>
        <w:tc>
          <w:tcPr>
            <w:tcW w:w="3298" w:type="pct"/>
          </w:tcPr>
          <w:p w14:paraId="25B825FD" w14:textId="4A633D78" w:rsidR="009179BA" w:rsidRPr="009D6AA5" w:rsidRDefault="009179BA" w:rsidP="009179B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vel 3 resource requests forwarded to Level 2. Standing Committees review Level 3 resource requests for errors.  </w:t>
            </w:r>
          </w:p>
        </w:tc>
      </w:tr>
      <w:tr w:rsidR="009179BA" w:rsidRPr="009D6AA5" w14:paraId="22DEF8BC" w14:textId="77777777" w:rsidTr="00917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pct"/>
          </w:tcPr>
          <w:p w14:paraId="2D50AB04" w14:textId="77777777" w:rsidR="009179BA" w:rsidRPr="009D6AA5" w:rsidRDefault="009179BA" w:rsidP="009179B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AA5">
              <w:rPr>
                <w:rFonts w:ascii="Arial" w:hAnsi="Arial" w:cs="Arial"/>
                <w:sz w:val="24"/>
                <w:szCs w:val="24"/>
              </w:rPr>
              <w:t>November</w:t>
            </w:r>
            <w:r>
              <w:rPr>
                <w:rFonts w:ascii="Arial" w:hAnsi="Arial" w:cs="Arial"/>
                <w:sz w:val="24"/>
                <w:szCs w:val="24"/>
              </w:rPr>
              <w:t xml:space="preserve"> 18</w:t>
            </w:r>
          </w:p>
        </w:tc>
        <w:tc>
          <w:tcPr>
            <w:tcW w:w="3298" w:type="pct"/>
          </w:tcPr>
          <w:p w14:paraId="0ABD7FDD" w14:textId="77777777" w:rsidR="009179BA" w:rsidRPr="00CD112C" w:rsidRDefault="009179BA" w:rsidP="009179B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D6AA5">
              <w:rPr>
                <w:rFonts w:ascii="Arial" w:hAnsi="Arial" w:cs="Arial"/>
                <w:sz w:val="24"/>
                <w:szCs w:val="24"/>
              </w:rPr>
              <w:t>IPROC meets with CMT to provide training on assessing program review and communicating with staff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179BA" w:rsidRPr="009D6AA5" w14:paraId="4345F628" w14:textId="77777777" w:rsidTr="00917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pct"/>
          </w:tcPr>
          <w:p w14:paraId="5EF907A8" w14:textId="5A28B73D" w:rsidR="009179BA" w:rsidRPr="009D6AA5" w:rsidRDefault="009179BA" w:rsidP="009179B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ember 3-December 14</w:t>
            </w:r>
          </w:p>
        </w:tc>
        <w:tc>
          <w:tcPr>
            <w:tcW w:w="3298" w:type="pct"/>
          </w:tcPr>
          <w:p w14:paraId="12A79D30" w14:textId="67CEEDBB" w:rsidR="009179BA" w:rsidRPr="009D6AA5" w:rsidRDefault="009179BA" w:rsidP="009179B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ans and Directors meet with staff/faculty to receive input and discuss the creation of the program reviews.</w:t>
            </w:r>
          </w:p>
        </w:tc>
      </w:tr>
      <w:tr w:rsidR="009179BA" w:rsidRPr="009D6AA5" w14:paraId="4312278D" w14:textId="77777777" w:rsidTr="00917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pct"/>
          </w:tcPr>
          <w:p w14:paraId="6E012D74" w14:textId="189CDD7E" w:rsidR="009179BA" w:rsidRPr="009D6AA5" w:rsidRDefault="009179BA" w:rsidP="009179B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ember 14</w:t>
            </w:r>
          </w:p>
        </w:tc>
        <w:tc>
          <w:tcPr>
            <w:tcW w:w="3298" w:type="pct"/>
          </w:tcPr>
          <w:p w14:paraId="3E399B93" w14:textId="6A91F7A7" w:rsidR="009179BA" w:rsidRPr="009D6AA5" w:rsidRDefault="009179BA" w:rsidP="009179B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vel </w:t>
            </w:r>
            <w:r w:rsidRPr="009D6AA5">
              <w:rPr>
                <w:rFonts w:ascii="Arial" w:hAnsi="Arial" w:cs="Arial"/>
                <w:sz w:val="24"/>
                <w:szCs w:val="24"/>
              </w:rPr>
              <w:t xml:space="preserve">2 Program Reviews </w:t>
            </w:r>
            <w:r>
              <w:rPr>
                <w:rFonts w:ascii="Arial" w:hAnsi="Arial" w:cs="Arial"/>
                <w:sz w:val="24"/>
                <w:szCs w:val="24"/>
              </w:rPr>
              <w:t>and SLO/AUO timelines d</w:t>
            </w:r>
            <w:r w:rsidRPr="009D6AA5">
              <w:rPr>
                <w:rFonts w:ascii="Arial" w:hAnsi="Arial" w:cs="Arial"/>
                <w:sz w:val="24"/>
                <w:szCs w:val="24"/>
              </w:rPr>
              <w:t>ue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9179BA" w:rsidRPr="009D6AA5" w14:paraId="07BE454B" w14:textId="77777777" w:rsidTr="00917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pct"/>
          </w:tcPr>
          <w:p w14:paraId="2A841B33" w14:textId="77777777" w:rsidR="009179BA" w:rsidRPr="009D6AA5" w:rsidRDefault="009179BA" w:rsidP="009179B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bruary-March</w:t>
            </w:r>
          </w:p>
        </w:tc>
        <w:tc>
          <w:tcPr>
            <w:tcW w:w="3298" w:type="pct"/>
          </w:tcPr>
          <w:p w14:paraId="2914383D" w14:textId="7CD6C277" w:rsidR="009179BA" w:rsidRPr="009D6AA5" w:rsidRDefault="009179BA" w:rsidP="009179B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ans and Directors communicate their final program review goals and resource requests at regular school/department meetings.  </w:t>
            </w:r>
          </w:p>
        </w:tc>
      </w:tr>
      <w:tr w:rsidR="009179BA" w:rsidRPr="009D6AA5" w14:paraId="329B0C62" w14:textId="77777777" w:rsidTr="00917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pct"/>
            <w:tcBorders>
              <w:top w:val="single" w:sz="8" w:space="0" w:color="8064A2" w:themeColor="accent4"/>
            </w:tcBorders>
          </w:tcPr>
          <w:p w14:paraId="29750C83" w14:textId="2D13D6FF" w:rsidR="009179BA" w:rsidRPr="009D6AA5" w:rsidRDefault="009179BA" w:rsidP="009179B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bruary 1</w:t>
            </w:r>
          </w:p>
        </w:tc>
        <w:tc>
          <w:tcPr>
            <w:tcW w:w="3298" w:type="pct"/>
            <w:tcBorders>
              <w:top w:val="single" w:sz="8" w:space="0" w:color="8064A2" w:themeColor="accent4"/>
            </w:tcBorders>
          </w:tcPr>
          <w:p w14:paraId="0A6DD542" w14:textId="77777777" w:rsidR="009179BA" w:rsidRPr="009D6AA5" w:rsidRDefault="009179BA" w:rsidP="009179B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D6AA5">
              <w:rPr>
                <w:rFonts w:ascii="Arial" w:hAnsi="Arial" w:cs="Arial"/>
                <w:sz w:val="24"/>
                <w:szCs w:val="24"/>
              </w:rPr>
              <w:t>All Level 1 Snapshots (VPs &amp; Superintendent/President)</w:t>
            </w:r>
            <w:r w:rsidRPr="009D6AA5">
              <w:rPr>
                <w:rFonts w:ascii="Arial" w:hAnsi="Arial" w:cs="Arial"/>
              </w:rPr>
              <w:t xml:space="preserve"> </w:t>
            </w:r>
            <w:r w:rsidRPr="009D6AA5">
              <w:rPr>
                <w:rFonts w:ascii="Arial" w:hAnsi="Arial" w:cs="Arial"/>
                <w:sz w:val="24"/>
                <w:szCs w:val="24"/>
              </w:rPr>
              <w:t xml:space="preserve">due </w:t>
            </w:r>
            <w:r>
              <w:rPr>
                <w:rFonts w:ascii="Arial" w:hAnsi="Arial" w:cs="Arial"/>
                <w:sz w:val="24"/>
                <w:szCs w:val="24"/>
              </w:rPr>
              <w:t>to IPRC.</w:t>
            </w:r>
          </w:p>
        </w:tc>
      </w:tr>
      <w:tr w:rsidR="009179BA" w:rsidRPr="009D6AA5" w14:paraId="0A360BCE" w14:textId="77777777" w:rsidTr="00917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pct"/>
          </w:tcPr>
          <w:p w14:paraId="0136E96A" w14:textId="77777777" w:rsidR="009179BA" w:rsidRPr="009D6AA5" w:rsidRDefault="009179BA" w:rsidP="009179B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bruary </w:t>
            </w:r>
          </w:p>
        </w:tc>
        <w:tc>
          <w:tcPr>
            <w:tcW w:w="3298" w:type="pct"/>
          </w:tcPr>
          <w:p w14:paraId="32A54ADF" w14:textId="77777777" w:rsidR="009179BA" w:rsidRPr="009D6AA5" w:rsidRDefault="009179BA" w:rsidP="009179B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Ps and S/P meets with staff to discuss Level 1 program review goals, data and resource requests.</w:t>
            </w:r>
          </w:p>
        </w:tc>
      </w:tr>
      <w:tr w:rsidR="009179BA" w:rsidRPr="009D6AA5" w14:paraId="0DDFB2D8" w14:textId="77777777" w:rsidTr="00917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pct"/>
          </w:tcPr>
          <w:p w14:paraId="566FA50E" w14:textId="4E603EE5" w:rsidR="009179BA" w:rsidRPr="009D6AA5" w:rsidRDefault="009179BA" w:rsidP="009179B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AA5">
              <w:rPr>
                <w:rFonts w:ascii="Arial" w:hAnsi="Arial" w:cs="Arial"/>
                <w:sz w:val="24"/>
                <w:szCs w:val="24"/>
              </w:rPr>
              <w:t xml:space="preserve">February </w:t>
            </w:r>
            <w:r>
              <w:rPr>
                <w:rFonts w:ascii="Arial" w:hAnsi="Arial" w:cs="Arial"/>
                <w:sz w:val="24"/>
                <w:szCs w:val="24"/>
              </w:rPr>
              <w:t>2 –</w:t>
            </w:r>
            <w:r w:rsidRPr="009D6AA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298" w:type="pct"/>
          </w:tcPr>
          <w:p w14:paraId="141BE9A9" w14:textId="77777777" w:rsidR="009179BA" w:rsidRPr="009D6AA5" w:rsidRDefault="009179BA" w:rsidP="009179B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D6AA5">
              <w:rPr>
                <w:rFonts w:ascii="Arial" w:hAnsi="Arial" w:cs="Arial"/>
                <w:sz w:val="24"/>
                <w:szCs w:val="24"/>
              </w:rPr>
              <w:t>Un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9D6AA5">
              <w:rPr>
                <w:rFonts w:ascii="Arial" w:hAnsi="Arial" w:cs="Arial"/>
                <w:sz w:val="24"/>
                <w:szCs w:val="24"/>
              </w:rPr>
              <w:t>prioritized lists assembled by IPROC and Office of OIE</w:t>
            </w:r>
          </w:p>
        </w:tc>
      </w:tr>
      <w:tr w:rsidR="009179BA" w:rsidRPr="009D6AA5" w14:paraId="2957F1D1" w14:textId="77777777" w:rsidTr="00917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pct"/>
          </w:tcPr>
          <w:p w14:paraId="59DCAFA8" w14:textId="01FB6342" w:rsidR="009179BA" w:rsidRPr="009D6AA5" w:rsidRDefault="009179BA" w:rsidP="009179B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AA5">
              <w:rPr>
                <w:rFonts w:ascii="Arial" w:hAnsi="Arial" w:cs="Arial"/>
                <w:sz w:val="24"/>
                <w:szCs w:val="24"/>
              </w:rPr>
              <w:t>February 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98" w:type="pct"/>
          </w:tcPr>
          <w:p w14:paraId="024B99CD" w14:textId="77777777" w:rsidR="009179BA" w:rsidRPr="009D6AA5" w:rsidRDefault="009179BA" w:rsidP="009179B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D6AA5">
              <w:rPr>
                <w:rFonts w:ascii="Arial" w:hAnsi="Arial" w:cs="Arial"/>
                <w:sz w:val="24"/>
                <w:szCs w:val="24"/>
              </w:rPr>
              <w:t>Un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9D6AA5">
              <w:rPr>
                <w:rFonts w:ascii="Arial" w:hAnsi="Arial" w:cs="Arial"/>
                <w:sz w:val="24"/>
                <w:szCs w:val="24"/>
              </w:rPr>
              <w:t>prioritized lists emailed to Standing Committee Co-Chairs</w:t>
            </w:r>
          </w:p>
        </w:tc>
      </w:tr>
      <w:tr w:rsidR="009179BA" w:rsidRPr="009D6AA5" w14:paraId="7B2747AE" w14:textId="77777777" w:rsidTr="00917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pct"/>
            <w:tcBorders>
              <w:bottom w:val="single" w:sz="8" w:space="0" w:color="8064A2" w:themeColor="accent4"/>
            </w:tcBorders>
          </w:tcPr>
          <w:p w14:paraId="2DE49614" w14:textId="29BB9AE5" w:rsidR="009179BA" w:rsidRPr="009D6AA5" w:rsidRDefault="009179BA" w:rsidP="009179B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AA5">
              <w:rPr>
                <w:rFonts w:ascii="Arial" w:hAnsi="Arial" w:cs="Arial"/>
                <w:sz w:val="24"/>
                <w:szCs w:val="24"/>
              </w:rPr>
              <w:t xml:space="preserve">February </w:t>
            </w: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9D6AA5">
              <w:rPr>
                <w:rFonts w:ascii="Arial" w:hAnsi="Arial" w:cs="Arial"/>
                <w:sz w:val="24"/>
                <w:szCs w:val="24"/>
              </w:rPr>
              <w:t xml:space="preserve"> – March 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98" w:type="pct"/>
            <w:tcBorders>
              <w:bottom w:val="single" w:sz="8" w:space="0" w:color="8064A2" w:themeColor="accent4"/>
            </w:tcBorders>
          </w:tcPr>
          <w:p w14:paraId="355E3BC2" w14:textId="77777777" w:rsidR="009179BA" w:rsidRPr="009D6AA5" w:rsidRDefault="009179BA" w:rsidP="009179B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D6AA5">
              <w:rPr>
                <w:rFonts w:ascii="Arial" w:hAnsi="Arial" w:cs="Arial"/>
                <w:sz w:val="24"/>
                <w:szCs w:val="24"/>
              </w:rPr>
              <w:t>Standing Committees Co-Chairs meet with their respective committees to prioritize their list(s)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9179BA" w:rsidRPr="009D6AA5" w14:paraId="6337084C" w14:textId="77777777" w:rsidTr="00917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pct"/>
            <w:shd w:val="clear" w:color="auto" w:fill="auto"/>
          </w:tcPr>
          <w:p w14:paraId="2CF5E5FC" w14:textId="26CFCABC" w:rsidR="009179BA" w:rsidRPr="009D6AA5" w:rsidRDefault="009179BA" w:rsidP="009179B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AA5">
              <w:rPr>
                <w:rFonts w:ascii="Arial" w:hAnsi="Arial" w:cs="Arial"/>
                <w:sz w:val="24"/>
                <w:szCs w:val="24"/>
              </w:rPr>
              <w:t>March 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  <w:p w14:paraId="7084AD1D" w14:textId="24FCF138" w:rsidR="009179BA" w:rsidRPr="009D6AA5" w:rsidRDefault="009179BA" w:rsidP="009179B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By 5</w:t>
            </w:r>
            <w:r w:rsidRPr="009D6AA5">
              <w:rPr>
                <w:rFonts w:ascii="Arial" w:hAnsi="Arial" w:cs="Arial"/>
                <w:sz w:val="24"/>
                <w:szCs w:val="24"/>
              </w:rPr>
              <w:t>:00 PM</w:t>
            </w:r>
          </w:p>
        </w:tc>
        <w:tc>
          <w:tcPr>
            <w:tcW w:w="3298" w:type="pct"/>
            <w:shd w:val="clear" w:color="auto" w:fill="auto"/>
          </w:tcPr>
          <w:p w14:paraId="2CF2370F" w14:textId="77777777" w:rsidR="009179BA" w:rsidRPr="009D6AA5" w:rsidRDefault="009179BA" w:rsidP="009179B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D6AA5">
              <w:rPr>
                <w:rFonts w:ascii="Arial" w:hAnsi="Arial" w:cs="Arial"/>
                <w:sz w:val="24"/>
                <w:szCs w:val="24"/>
              </w:rPr>
              <w:t>Standing Committee Co-Chairs submit their prioritized lists (“Top 30”) to IPRC Coordinator</w:t>
            </w:r>
          </w:p>
        </w:tc>
      </w:tr>
      <w:tr w:rsidR="009179BA" w:rsidRPr="009D6AA5" w14:paraId="6F66509A" w14:textId="77777777" w:rsidTr="00917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pct"/>
          </w:tcPr>
          <w:p w14:paraId="5146413F" w14:textId="755AE35E" w:rsidR="009179BA" w:rsidRPr="00970AFD" w:rsidRDefault="009179BA" w:rsidP="009179BA">
            <w:pPr>
              <w:pStyle w:val="NoSpacing"/>
              <w:jc w:val="center"/>
            </w:pPr>
            <w:r w:rsidRPr="00970AFD">
              <w:rPr>
                <w:rFonts w:ascii="Arial" w:hAnsi="Arial" w:cs="Arial"/>
                <w:sz w:val="24"/>
                <w:szCs w:val="24"/>
              </w:rPr>
              <w:t xml:space="preserve">April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970AF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April 18</w:t>
            </w:r>
          </w:p>
        </w:tc>
        <w:tc>
          <w:tcPr>
            <w:tcW w:w="3298" w:type="pct"/>
          </w:tcPr>
          <w:p w14:paraId="0F41EE79" w14:textId="77777777" w:rsidR="009179BA" w:rsidRPr="009D6AA5" w:rsidRDefault="009179BA" w:rsidP="009179B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D6AA5">
              <w:rPr>
                <w:rFonts w:ascii="Arial" w:hAnsi="Arial" w:cs="Arial"/>
                <w:sz w:val="24"/>
                <w:szCs w:val="24"/>
              </w:rPr>
              <w:t xml:space="preserve">Prioritized lists entered into SCC prioritization software by IT </w:t>
            </w:r>
          </w:p>
        </w:tc>
      </w:tr>
      <w:tr w:rsidR="009179BA" w:rsidRPr="009D6AA5" w14:paraId="003203D3" w14:textId="77777777" w:rsidTr="00917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pct"/>
          </w:tcPr>
          <w:p w14:paraId="432F0A13" w14:textId="3CE24ED6" w:rsidR="009179BA" w:rsidRPr="009D6AA5" w:rsidRDefault="009179BA" w:rsidP="004171D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38E">
              <w:rPr>
                <w:rFonts w:ascii="Arial" w:hAnsi="Arial" w:cs="Arial"/>
                <w:color w:val="FF0000"/>
                <w:sz w:val="24"/>
                <w:szCs w:val="24"/>
              </w:rPr>
              <w:t xml:space="preserve">April </w:t>
            </w:r>
            <w:r w:rsidR="004171D0">
              <w:rPr>
                <w:rFonts w:ascii="Arial" w:hAnsi="Arial" w:cs="Arial"/>
                <w:color w:val="FF0000"/>
                <w:sz w:val="24"/>
                <w:szCs w:val="24"/>
              </w:rPr>
              <w:t>6</w:t>
            </w:r>
          </w:p>
        </w:tc>
        <w:tc>
          <w:tcPr>
            <w:tcW w:w="3298" w:type="pct"/>
          </w:tcPr>
          <w:p w14:paraId="322CEAA1" w14:textId="595EAEC6" w:rsidR="009179BA" w:rsidRPr="009D6AA5" w:rsidRDefault="009179BA" w:rsidP="004171D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PRC chairs provide p</w:t>
            </w:r>
            <w:r w:rsidRPr="009D6AA5">
              <w:rPr>
                <w:rFonts w:ascii="Arial" w:hAnsi="Arial" w:cs="Arial"/>
                <w:sz w:val="24"/>
                <w:szCs w:val="24"/>
              </w:rPr>
              <w:t>rioritization training to SCC members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Training </w:t>
            </w:r>
            <w:r w:rsidR="004171D0">
              <w:rPr>
                <w:rFonts w:ascii="Arial" w:hAnsi="Arial" w:cs="Arial"/>
                <w:sz w:val="24"/>
                <w:szCs w:val="24"/>
              </w:rPr>
              <w:t xml:space="preserve">may </w:t>
            </w:r>
            <w:r>
              <w:rPr>
                <w:rFonts w:ascii="Arial" w:hAnsi="Arial" w:cs="Arial"/>
                <w:sz w:val="24"/>
                <w:szCs w:val="24"/>
              </w:rPr>
              <w:t xml:space="preserve">include SOAR Report, Review of Strategic Priorities, Review of Institution Set Standards, Review of Cabinet’s Goals, Educational Master Plan, etc. </w:t>
            </w:r>
          </w:p>
        </w:tc>
      </w:tr>
      <w:tr w:rsidR="009179BA" w:rsidRPr="009D6AA5" w14:paraId="17542BE3" w14:textId="77777777" w:rsidTr="00917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pct"/>
          </w:tcPr>
          <w:p w14:paraId="19C96742" w14:textId="2CA5EC0F" w:rsidR="009179BA" w:rsidRPr="009D6AA5" w:rsidRDefault="004171D0" w:rsidP="009179B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ay 4</w:t>
            </w:r>
          </w:p>
        </w:tc>
        <w:tc>
          <w:tcPr>
            <w:tcW w:w="3298" w:type="pct"/>
          </w:tcPr>
          <w:p w14:paraId="5E8B0BE5" w14:textId="77777777" w:rsidR="009179BA" w:rsidRPr="009D6AA5" w:rsidRDefault="009179BA" w:rsidP="009179B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D6AA5">
              <w:rPr>
                <w:rFonts w:ascii="Arial" w:hAnsi="Arial" w:cs="Arial"/>
                <w:sz w:val="24"/>
                <w:szCs w:val="24"/>
              </w:rPr>
              <w:t>SCC prioritizes resource allocation request</w:t>
            </w:r>
            <w:r>
              <w:rPr>
                <w:rFonts w:ascii="Arial" w:hAnsi="Arial" w:cs="Arial"/>
                <w:sz w:val="24"/>
                <w:szCs w:val="24"/>
              </w:rPr>
              <w:t>s from its standing committees and</w:t>
            </w:r>
            <w:r w:rsidRPr="009D6AA5">
              <w:rPr>
                <w:rFonts w:ascii="Arial" w:hAnsi="Arial" w:cs="Arial"/>
                <w:sz w:val="24"/>
                <w:szCs w:val="24"/>
              </w:rPr>
              <w:t xml:space="preserve"> previews Master List</w:t>
            </w:r>
          </w:p>
        </w:tc>
      </w:tr>
      <w:tr w:rsidR="009179BA" w:rsidRPr="009D6AA5" w14:paraId="5D72A93F" w14:textId="77777777" w:rsidTr="00917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pct"/>
          </w:tcPr>
          <w:p w14:paraId="13246B66" w14:textId="4DC6B553" w:rsidR="009179BA" w:rsidRPr="009D6AA5" w:rsidRDefault="009179BA" w:rsidP="009179B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6AA5">
              <w:rPr>
                <w:rFonts w:ascii="Arial" w:hAnsi="Arial" w:cs="Arial"/>
                <w:sz w:val="24"/>
                <w:szCs w:val="24"/>
              </w:rPr>
              <w:t xml:space="preserve">May </w:t>
            </w:r>
            <w:r w:rsidR="004171D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298" w:type="pct"/>
          </w:tcPr>
          <w:p w14:paraId="7738E9EA" w14:textId="77777777" w:rsidR="009179BA" w:rsidRPr="009D6AA5" w:rsidRDefault="009179BA" w:rsidP="009179B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D6AA5">
              <w:rPr>
                <w:rFonts w:ascii="Arial" w:hAnsi="Arial" w:cs="Arial"/>
                <w:sz w:val="24"/>
                <w:szCs w:val="24"/>
              </w:rPr>
              <w:t>SCC debrief</w:t>
            </w:r>
            <w:r>
              <w:rPr>
                <w:rFonts w:ascii="Arial" w:hAnsi="Arial" w:cs="Arial"/>
                <w:sz w:val="24"/>
                <w:szCs w:val="24"/>
              </w:rPr>
              <w:t xml:space="preserve">s on prioritization process and accepts final </w:t>
            </w:r>
            <w:r w:rsidRPr="009D6AA5">
              <w:rPr>
                <w:rFonts w:ascii="Arial" w:hAnsi="Arial" w:cs="Arial"/>
                <w:sz w:val="24"/>
                <w:szCs w:val="24"/>
              </w:rPr>
              <w:t>Master List</w:t>
            </w:r>
          </w:p>
        </w:tc>
      </w:tr>
      <w:tr w:rsidR="009179BA" w:rsidRPr="009D6AA5" w14:paraId="20419B5C" w14:textId="77777777" w:rsidTr="00917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pct"/>
          </w:tcPr>
          <w:p w14:paraId="12D3BDD1" w14:textId="02849378" w:rsidR="009179BA" w:rsidRPr="009D6AA5" w:rsidRDefault="004171D0" w:rsidP="009179B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20</w:t>
            </w:r>
          </w:p>
        </w:tc>
        <w:tc>
          <w:tcPr>
            <w:tcW w:w="3298" w:type="pct"/>
          </w:tcPr>
          <w:p w14:paraId="6025ABED" w14:textId="77777777" w:rsidR="009179BA" w:rsidRPr="009D6AA5" w:rsidRDefault="009179BA" w:rsidP="009179B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l</w:t>
            </w:r>
            <w:r w:rsidRPr="009D6AA5">
              <w:rPr>
                <w:rFonts w:ascii="Arial" w:hAnsi="Arial" w:cs="Arial"/>
                <w:sz w:val="24"/>
                <w:szCs w:val="24"/>
              </w:rPr>
              <w:t xml:space="preserve"> Master List posted on </w:t>
            </w:r>
            <w:r>
              <w:rPr>
                <w:rFonts w:ascii="Arial" w:hAnsi="Arial" w:cs="Arial"/>
                <w:sz w:val="24"/>
                <w:szCs w:val="24"/>
              </w:rPr>
              <w:t>IPRC SharePoint site and on IPRC website.</w:t>
            </w:r>
          </w:p>
        </w:tc>
      </w:tr>
      <w:tr w:rsidR="009179BA" w:rsidRPr="009D6AA5" w14:paraId="15E75E9D" w14:textId="77777777" w:rsidTr="00917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pct"/>
          </w:tcPr>
          <w:p w14:paraId="0FF1E05B" w14:textId="0A1B4A3C" w:rsidR="009179BA" w:rsidRDefault="004171D0" w:rsidP="009179B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27</w:t>
            </w:r>
          </w:p>
        </w:tc>
        <w:tc>
          <w:tcPr>
            <w:tcW w:w="3298" w:type="pct"/>
          </w:tcPr>
          <w:p w14:paraId="4D38C4EC" w14:textId="77777777" w:rsidR="009179BA" w:rsidRDefault="009179BA" w:rsidP="009179B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udget Committee reviews prioritization list. Discusses potential funding sources for prioritized items.  </w:t>
            </w:r>
          </w:p>
        </w:tc>
      </w:tr>
      <w:tr w:rsidR="009179BA" w:rsidRPr="009D6AA5" w14:paraId="6353FA64" w14:textId="77777777" w:rsidTr="00917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pct"/>
          </w:tcPr>
          <w:p w14:paraId="68256E72" w14:textId="77777777" w:rsidR="009179BA" w:rsidRDefault="009179BA" w:rsidP="009179B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ly </w:t>
            </w:r>
          </w:p>
        </w:tc>
        <w:tc>
          <w:tcPr>
            <w:tcW w:w="3298" w:type="pct"/>
          </w:tcPr>
          <w:p w14:paraId="7F0AFB34" w14:textId="77777777" w:rsidR="009179BA" w:rsidRPr="009D6AA5" w:rsidRDefault="009179BA" w:rsidP="009179B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PRC begins providing monthly updates to SCC Budget Committee on status of items in prioritization list. Updates continue throughout the coming year.</w:t>
            </w:r>
          </w:p>
        </w:tc>
      </w:tr>
    </w:tbl>
    <w:p w14:paraId="27B9BBF3" w14:textId="77777777" w:rsidR="009179BA" w:rsidRPr="00F71BF0" w:rsidRDefault="009179BA" w:rsidP="009179BA">
      <w:pPr>
        <w:pStyle w:val="NoSpacing"/>
        <w:rPr>
          <w:i/>
          <w:sz w:val="20"/>
          <w:szCs w:val="20"/>
        </w:rPr>
      </w:pPr>
    </w:p>
    <w:p w14:paraId="6E7D7411" w14:textId="77777777" w:rsidR="000E1839" w:rsidRPr="0048477A" w:rsidRDefault="000E1839" w:rsidP="009179BA">
      <w:pPr>
        <w:tabs>
          <w:tab w:val="left" w:pos="7920"/>
          <w:tab w:val="right" w:pos="10080"/>
        </w:tabs>
        <w:spacing w:after="0" w:line="240" w:lineRule="auto"/>
        <w:ind w:firstLine="720"/>
        <w:rPr>
          <w:rFonts w:ascii="Verdana" w:hAnsi="Verdana" w:cs="Verdana"/>
          <w:sz w:val="24"/>
          <w:szCs w:val="24"/>
        </w:rPr>
      </w:pPr>
    </w:p>
    <w:sectPr w:rsidR="000E1839" w:rsidRPr="0048477A" w:rsidSect="00C35CA2">
      <w:footerReference w:type="default" r:id="rId27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7109DC" w14:textId="77777777" w:rsidR="00763F5A" w:rsidRDefault="00763F5A" w:rsidP="000F4E3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0C55E63" w14:textId="77777777" w:rsidR="00763F5A" w:rsidRDefault="00763F5A" w:rsidP="000F4E3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F2CD9" w14:textId="7128786A" w:rsidR="00763F5A" w:rsidRPr="000B3C49" w:rsidRDefault="00763F5A" w:rsidP="000B3C49">
    <w:pPr>
      <w:spacing w:after="0" w:line="240" w:lineRule="auto"/>
    </w:pPr>
    <w:r w:rsidRPr="000B3C49">
      <w:t>Institutional Program Review Deadlines 15-16</w:t>
    </w:r>
  </w:p>
  <w:p w14:paraId="0F372CC1" w14:textId="71D13B19" w:rsidR="00763F5A" w:rsidRPr="000B3C49" w:rsidRDefault="00763F5A" w:rsidP="000B3C49">
    <w:pPr>
      <w:spacing w:after="0" w:line="240" w:lineRule="auto"/>
    </w:pPr>
    <w:r w:rsidRPr="000B3C49">
      <w:t xml:space="preserve">IPRC approved: </w:t>
    </w:r>
    <w:r w:rsidR="00CA690F">
      <w:t>May 18</w:t>
    </w:r>
    <w:r w:rsidR="00B26153">
      <w:t>, 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C03163" w14:textId="77777777" w:rsidR="00763F5A" w:rsidRDefault="00763F5A" w:rsidP="000F4E3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BD71F05" w14:textId="77777777" w:rsidR="00763F5A" w:rsidRDefault="00763F5A" w:rsidP="000F4E3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33EF4"/>
    <w:multiLevelType w:val="hybridMultilevel"/>
    <w:tmpl w:val="56E4E4C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">
    <w:nsid w:val="65E009AE"/>
    <w:multiLevelType w:val="hybridMultilevel"/>
    <w:tmpl w:val="B37E6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A0"/>
    <w:rsid w:val="0005016C"/>
    <w:rsid w:val="000B3C49"/>
    <w:rsid w:val="000C5515"/>
    <w:rsid w:val="000C6E67"/>
    <w:rsid w:val="000E1839"/>
    <w:rsid w:val="000F4E3B"/>
    <w:rsid w:val="0013776E"/>
    <w:rsid w:val="00150164"/>
    <w:rsid w:val="0018457E"/>
    <w:rsid w:val="001E0D9A"/>
    <w:rsid w:val="00265DD1"/>
    <w:rsid w:val="00266779"/>
    <w:rsid w:val="00284122"/>
    <w:rsid w:val="00294DFB"/>
    <w:rsid w:val="002C7F4B"/>
    <w:rsid w:val="00341725"/>
    <w:rsid w:val="003623EE"/>
    <w:rsid w:val="00373FA9"/>
    <w:rsid w:val="00376DA7"/>
    <w:rsid w:val="0039452E"/>
    <w:rsid w:val="003A055E"/>
    <w:rsid w:val="003A3E9D"/>
    <w:rsid w:val="003C273C"/>
    <w:rsid w:val="003E6FA0"/>
    <w:rsid w:val="0040519B"/>
    <w:rsid w:val="004171D0"/>
    <w:rsid w:val="004657DE"/>
    <w:rsid w:val="00473A78"/>
    <w:rsid w:val="00475F9C"/>
    <w:rsid w:val="0047726F"/>
    <w:rsid w:val="0048477A"/>
    <w:rsid w:val="004C1AC3"/>
    <w:rsid w:val="004E24D5"/>
    <w:rsid w:val="00533C61"/>
    <w:rsid w:val="0061193F"/>
    <w:rsid w:val="00621FDB"/>
    <w:rsid w:val="00636649"/>
    <w:rsid w:val="006678AA"/>
    <w:rsid w:val="00676BE2"/>
    <w:rsid w:val="00682E79"/>
    <w:rsid w:val="006C7024"/>
    <w:rsid w:val="006E1C31"/>
    <w:rsid w:val="0070522E"/>
    <w:rsid w:val="00727520"/>
    <w:rsid w:val="00736A04"/>
    <w:rsid w:val="00763F5A"/>
    <w:rsid w:val="007B2F65"/>
    <w:rsid w:val="007B4CE8"/>
    <w:rsid w:val="007B5067"/>
    <w:rsid w:val="00831175"/>
    <w:rsid w:val="00887E99"/>
    <w:rsid w:val="008A3D5F"/>
    <w:rsid w:val="008E323D"/>
    <w:rsid w:val="009179BA"/>
    <w:rsid w:val="00922317"/>
    <w:rsid w:val="00933198"/>
    <w:rsid w:val="00941ACB"/>
    <w:rsid w:val="009F3EEB"/>
    <w:rsid w:val="00A727FD"/>
    <w:rsid w:val="00AD4C33"/>
    <w:rsid w:val="00AD6BA5"/>
    <w:rsid w:val="00AF0ACE"/>
    <w:rsid w:val="00AF4750"/>
    <w:rsid w:val="00B26153"/>
    <w:rsid w:val="00B723DD"/>
    <w:rsid w:val="00B85050"/>
    <w:rsid w:val="00BB1C39"/>
    <w:rsid w:val="00BE7C78"/>
    <w:rsid w:val="00C06954"/>
    <w:rsid w:val="00C322C2"/>
    <w:rsid w:val="00C35CA2"/>
    <w:rsid w:val="00C465B7"/>
    <w:rsid w:val="00C4696C"/>
    <w:rsid w:val="00CA690F"/>
    <w:rsid w:val="00CC28E7"/>
    <w:rsid w:val="00CE303B"/>
    <w:rsid w:val="00D1130E"/>
    <w:rsid w:val="00D34141"/>
    <w:rsid w:val="00D775C3"/>
    <w:rsid w:val="00D82CB1"/>
    <w:rsid w:val="00DB6104"/>
    <w:rsid w:val="00DF4DD9"/>
    <w:rsid w:val="00E007A8"/>
    <w:rsid w:val="00E20131"/>
    <w:rsid w:val="00E3404D"/>
    <w:rsid w:val="00E70A42"/>
    <w:rsid w:val="00E72F0B"/>
    <w:rsid w:val="00EC10F1"/>
    <w:rsid w:val="00EE3344"/>
    <w:rsid w:val="00F74C81"/>
    <w:rsid w:val="00FF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AE5AA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FA0"/>
    <w:pPr>
      <w:spacing w:after="200" w:line="276" w:lineRule="auto"/>
    </w:pPr>
    <w:rPr>
      <w:rFonts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C70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BE7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C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7B2F6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727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519B"/>
  </w:style>
  <w:style w:type="paragraph" w:styleId="Footer">
    <w:name w:val="footer"/>
    <w:basedOn w:val="Normal"/>
    <w:link w:val="FooterChar"/>
    <w:uiPriority w:val="99"/>
    <w:rsid w:val="00A727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519B"/>
  </w:style>
  <w:style w:type="character" w:styleId="FollowedHyperlink">
    <w:name w:val="FollowedHyperlink"/>
    <w:basedOn w:val="DefaultParagraphFont"/>
    <w:uiPriority w:val="99"/>
    <w:semiHidden/>
    <w:unhideWhenUsed/>
    <w:rsid w:val="00941AC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FF4665"/>
    <w:rPr>
      <w:rFonts w:cs="Cambria"/>
    </w:rPr>
  </w:style>
  <w:style w:type="table" w:styleId="LightList-Accent4">
    <w:name w:val="Light List Accent 4"/>
    <w:basedOn w:val="TableNormal"/>
    <w:uiPriority w:val="61"/>
    <w:rsid w:val="009179BA"/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FA0"/>
    <w:pPr>
      <w:spacing w:after="200" w:line="276" w:lineRule="auto"/>
    </w:pPr>
    <w:rPr>
      <w:rFonts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C70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BE7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C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7B2F6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727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519B"/>
  </w:style>
  <w:style w:type="paragraph" w:styleId="Footer">
    <w:name w:val="footer"/>
    <w:basedOn w:val="Normal"/>
    <w:link w:val="FooterChar"/>
    <w:uiPriority w:val="99"/>
    <w:rsid w:val="00A727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519B"/>
  </w:style>
  <w:style w:type="character" w:styleId="FollowedHyperlink">
    <w:name w:val="FollowedHyperlink"/>
    <w:basedOn w:val="DefaultParagraphFont"/>
    <w:uiPriority w:val="99"/>
    <w:semiHidden/>
    <w:unhideWhenUsed/>
    <w:rsid w:val="00941AC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FF4665"/>
    <w:rPr>
      <w:rFonts w:cs="Cambria"/>
    </w:rPr>
  </w:style>
  <w:style w:type="table" w:styleId="LightList-Accent4">
    <w:name w:val="Light List Accent 4"/>
    <w:basedOn w:val="TableNormal"/>
    <w:uiPriority w:val="61"/>
    <w:rsid w:val="009179BA"/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7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settings" Target="settings.xml"/><Relationship Id="rId20" Type="http://schemas.openxmlformats.org/officeDocument/2006/relationships/hyperlink" Target="mailto:syonker@swccd.edu?subject=Academic%20Program%20Review%20Question" TargetMode="External"/><Relationship Id="rId21" Type="http://schemas.openxmlformats.org/officeDocument/2006/relationships/hyperlink" Target="mailto:oorihuela@swccd.edu?subject=Student%20Services%20Program%20Review%20Question" TargetMode="External"/><Relationship Id="rId22" Type="http://schemas.openxmlformats.org/officeDocument/2006/relationships/hyperlink" Target="mailto:mstavenga@swccd.edu?subject=Academic%20Affairs%20Administrative%20Program%20Review%20Question" TargetMode="External"/><Relationship Id="rId23" Type="http://schemas.openxmlformats.org/officeDocument/2006/relationships/hyperlink" Target="mailto:lleopold@swccd.edu?subject=BFE/ES/SP%20Program%20Review%20Question" TargetMode="External"/><Relationship Id="rId24" Type="http://schemas.openxmlformats.org/officeDocument/2006/relationships/hyperlink" Target="mailto:lhensley@swccd.edu" TargetMode="External"/><Relationship Id="rId25" Type="http://schemas.openxmlformats.org/officeDocument/2006/relationships/hyperlink" Target="mailto:rbeach@swccd.edu" TargetMode="External"/><Relationship Id="rId26" Type="http://schemas.openxmlformats.org/officeDocument/2006/relationships/image" Target="media/image2.png"/><Relationship Id="rId27" Type="http://schemas.openxmlformats.org/officeDocument/2006/relationships/footer" Target="footer1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webSettings" Target="webSettings.xml"/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image" Target="media/image1.png"/><Relationship Id="rId14" Type="http://schemas.openxmlformats.org/officeDocument/2006/relationships/hyperlink" Target="https://SouthwesternCollege.formstack.com/forms/swcannualprogramreviewsnapshot_copy_3_copy_1" TargetMode="External"/><Relationship Id="rId15" Type="http://schemas.openxmlformats.org/officeDocument/2006/relationships/hyperlink" Target="https://SouthwesternCollege.formstack.com/forms/swcannualprogramreviewsnapshot_copy_3_copy_1" TargetMode="External"/><Relationship Id="rId16" Type="http://schemas.openxmlformats.org/officeDocument/2006/relationships/hyperlink" Target="http://www.swccd.edu/Modules/ShowDocument.aspx?documentid=13105" TargetMode="External"/><Relationship Id="rId17" Type="http://schemas.openxmlformats.org/officeDocument/2006/relationships/hyperlink" Target="http://www.swccd.edu/Modules/ShowDocument.aspx?documentid=13105" TargetMode="External"/><Relationship Id="rId18" Type="http://schemas.openxmlformats.org/officeDocument/2006/relationships/hyperlink" Target="http://www.swccd.edu/index.aspx?page=1500" TargetMode="External"/><Relationship Id="rId19" Type="http://schemas.openxmlformats.org/officeDocument/2006/relationships/hyperlink" Target="http://www.swccd.edu/modules/showdocument.aspx?documentid=9969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ContentType xmlns="http://schemas.microsoft.com/sharepoint/v3" xsi:nil="true"/>
    <Document_x0020_Type xmlns="f1c2670d-76f3-403b-9d2f-38b517d5f26d">Reference</Document_x0020_Type>
    <Strategic_x0020_Plan_x0020_2012-2015 xmlns="f1c2670d-76f3-403b-9d2f-38b517d5f26d">Organizational Effectiveness</Strategic_x0020_Plan_x0020_2012-2015>
    <Meeting_x0020_Date xmlns="f1c2670d-76f3-403b-9d2f-38b517d5f26d">2015-04-22T07:00:00+00:00</Meeting_x0020_Date>
    <ACCJC_x0020_Standard_x0020_Level_x0020_2 xmlns="f1c2670d-76f3-403b-9d2f-38b517d5f26d">
      <Value>I. B. Improving Institutional Effectiveness</Value>
    </ACCJC_x0020_Standard_x0020_Level_x0020_2>
    <ACCJC_x0020_Policies_x0020_in_x0020_Accreditation_x0020_Standards xmlns="f1c2670d-76f3-403b-9d2f-38b517d5f26d" xsi:nil="true"/>
    <Eligibility_x0020_Requirements xmlns="f1c2670d-76f3-403b-9d2f-38b517d5f26d" xsi:nil="true"/>
    <ACCJC_x0020_Standard_x0020_Level_x0020_3 xmlns="f1c2670d-76f3-403b-9d2f-38b517d5f26d" xsi:nil="true"/>
    <SCC_x0020_Standing_x0020_Committee xmlns="f1c2670d-76f3-403b-9d2f-38b517d5f26d">Institutional Program Review Committee</SCC_x0020_Standing_x0020_Committee>
    <Accreditation_x0020_Standard xmlns="f1c2670d-76f3-403b-9d2f-38b517d5f26d">
      <Value>I. Institutional Mission and Effectiveness</Value>
    </Accreditation_x0020_Standard>
    <_dlc_DocId xmlns="f1c2670d-76f3-403b-9d2f-38b517d5f26d">5H3FFX7VTXFQ-418-350</_dlc_DocId>
    <_dlc_DocIdUrl xmlns="f1c2670d-76f3-403b-9d2f-38b517d5f26d">
      <Url>https://portal.swccd.edu/Committees/IPRC/_layouts/DocIdRedir.aspx?ID=5H3FFX7VTXFQ-418-350</Url>
      <Description>5H3FFX7VTXFQ-418-35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BD430D2B905C4A89EB788E653D4D42" ma:contentTypeVersion="13" ma:contentTypeDescription="Create a new document." ma:contentTypeScope="" ma:versionID="d011c53621932d9390d30e10a35c6b12">
  <xsd:schema xmlns:xsd="http://www.w3.org/2001/XMLSchema" xmlns:xs="http://www.w3.org/2001/XMLSchema" xmlns:p="http://schemas.microsoft.com/office/2006/metadata/properties" xmlns:ns1="http://schemas.microsoft.com/sharepoint/v3" xmlns:ns2="f1c2670d-76f3-403b-9d2f-38b517d5f26d" targetNamespace="http://schemas.microsoft.com/office/2006/metadata/properties" ma:root="true" ma:fieldsID="2ae54a397c5f91dd90c29f7784fc40a6" ns1:_="" ns2:_="">
    <xsd:import namespace="http://schemas.microsoft.com/sharepoint/v3"/>
    <xsd:import namespace="f1c2670d-76f3-403b-9d2f-38b517d5f2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ContentType" minOccurs="0"/>
                <xsd:element ref="ns2:Accreditation_x0020_Standard" minOccurs="0"/>
                <xsd:element ref="ns2:ACCJC_x0020_Standard_x0020_Level_x0020_2" minOccurs="0"/>
                <xsd:element ref="ns2:ACCJC_x0020_Standard_x0020_Level_x0020_3" minOccurs="0"/>
                <xsd:element ref="ns2:Document_x0020_Type" minOccurs="0"/>
                <xsd:element ref="ns2:Meeting_x0020_Date" minOccurs="0"/>
                <xsd:element ref="ns2:SCC_x0020_Standing_x0020_Committee" minOccurs="0"/>
                <xsd:element ref="ns2:Strategic_x0020_Plan_x0020_2012-2015" minOccurs="0"/>
                <xsd:element ref="ns2:Eligibility_x0020_Requirements" minOccurs="0"/>
                <xsd:element ref="ns2:ACCJC_x0020_Policies_x0020_in_x0020_Accreditation_x0020_Standa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ContentType" ma:index="11" nillable="true" ma:displayName="Submission Content Type" ma:description="" ma:hidden="true" ma:internalName="Submission_x0020_Content_x0020_Typ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70d-76f3-403b-9d2f-38b517d5f2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creditation_x0020_Standard" ma:index="12" nillable="true" ma:displayName="ACCJC Standard Level 1" ma:internalName="Accreditation_x0020_Standar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. Institutional Mission and Effectiveness"/>
                    <xsd:enumeration value="II. Student Learning Programs and Services"/>
                    <xsd:enumeration value="III. Resources"/>
                    <xsd:enumeration value="IV. Leadership and Governance"/>
                  </xsd:restriction>
                </xsd:simpleType>
              </xsd:element>
            </xsd:sequence>
          </xsd:extension>
        </xsd:complexContent>
      </xsd:complexType>
    </xsd:element>
    <xsd:element name="ACCJC_x0020_Standard_x0020_Level_x0020_2" ma:index="13" nillable="true" ma:displayName="ACCJC Standard Level 2" ma:internalName="ACCJC_x0020_Standard_x0020_Level_x0020_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. A. Mission"/>
                    <xsd:enumeration value="I. B. Improving Institutional Effectiveness"/>
                    <xsd:enumeration value="II. A. Instructional Programs"/>
                    <xsd:enumeration value="II. B. Student Support Services"/>
                    <xsd:enumeration value="II. C. Library and Learning Support Services"/>
                    <xsd:enumeration value="III. A. Human Resources"/>
                    <xsd:enumeration value="III. B. Physical Resources"/>
                    <xsd:enumeration value="III. C. Technology Resources"/>
                    <xsd:enumeration value="III. D. Financial Resources"/>
                    <xsd:enumeration value="IV. A. Decision-Making Roles and Processes"/>
                    <xsd:enumeration value="IV. B. Board and Administrative Organization"/>
                  </xsd:restriction>
                </xsd:simpleType>
              </xsd:element>
            </xsd:sequence>
          </xsd:extension>
        </xsd:complexContent>
      </xsd:complexType>
    </xsd:element>
    <xsd:element name="ACCJC_x0020_Standard_x0020_Level_x0020_3" ma:index="14" nillable="true" ma:displayName="ACCJC Standard Level 3" ma:format="Dropdown" ma:internalName="ACCJC_x0020_Standard_x0020_Level_x0020_3">
      <xsd:simpleType>
        <xsd:restriction base="dms:Choice">
          <xsd:enumeration value="I A. 1. ...establishes student learning programs..."/>
          <xsd:enumeration value="I A. 2. ...mission statement approved..."/>
          <xsd:enumeration value="I A. 3. ...reviews its mission statement..."/>
          <xsd:enumeration value="I A. 4. ...mission is central to institutional planning..."/>
          <xsd:enumeration value="I B. 1. ...maintains an ongoing, collegial, self-reflective dialogue..."/>
          <xsd:enumeration value="I B. 2. ...sets goals to improve its effectiveness..."/>
          <xsd:enumeration value="I B. 3. ...assesses progress toward achieving its stated goals..."/>
          <xsd:enumeration value="I B. 4. ...provides evidence that the planning process..."/>
          <xsd:enumeration value="I B. 5. ...uses documented assessment results..."/>
          <xsd:enumeration value="I B. 6. ...assures the effectiveness of its ongoing planning..."/>
          <xsd:enumeration value="I B. 7. ...assesses its evaluation mechanisms..."/>
          <xsd:enumeration value="II A. 1. ...demonstrates that all instructional programs..."/>
          <xsd:enumeration value="II A. 2. ...assures the quality and improvement..."/>
          <xsd:enumeration value="II A. 3. ...all academic and vocational degree programs..."/>
          <xsd:enumeration value="II A. 4. ...degree programs included focused study..."/>
          <xsd:enumeration value="II A. 5. ...completing vocational and occupational certificates..."/>
          <xsd:enumeration value="II A. 6. ...assures that students and prospective students..."/>
          <xsd:enumeration value="II A. 7. ...assure the academic integrity..."/>
          <xsd:enumeration value="II A. 8. ...offering curricula in foreign locations..."/>
          <xsd:enumeration value="II B. 1. ...assures the quality of student support services..."/>
          <xsd:enumeration value="II B. 2. ...provides a catalog for its constituencies..."/>
          <xsd:enumeration value="II B. 3. ...identifies the learning support needs..."/>
          <xsd:enumeration value="II B. 4. ...evaluates student support services..."/>
          <xsd:enumeration value="II C. 1. ...supports the quality of its instructional programs..."/>
          <xsd:enumeration value="II C. 2. ...evaluates library and other learning support services..."/>
          <xsd:enumeration value="III A. 1. ...assures the integrity and quality of its programs..."/>
          <xsd:enumeration value="III A. 2. ...maintains a sufficient number of qualified faculty..."/>
          <xsd:enumeration value="III A. 3. ...develops personnel policies and procedures..."/>
          <xsd:enumeration value="III A. 4. ...demonstrates through policies and practices..."/>
          <xsd:enumeration value="III A. 5. ...provides all personnel with appropriate opportunities..."/>
          <xsd:enumeration value="III A. 6. ...planning is integrated..."/>
          <xsd:enumeration value="III B. 1. ...safe and sufficient physical resources..."/>
          <xsd:enumeration value="III B. 2. ...assure the feasibility and effectiveness..."/>
          <xsd:enumeration value="III C. 1. ...assures that any technology support..."/>
          <xsd:enumeration value="III C. 2. ...planning is integrated..."/>
          <xsd:enumeration value="III D. 1. ...mission and goals are the foundation..."/>
          <xsd:enumeration value="III D. 2. ...assure the financial integrity..."/>
          <xsd:enumeration value="III D. 3. ...policies and procedures..."/>
          <xsd:enumeration value="III D. 4. ...planning is integrated..."/>
          <xsd:enumeration value="IV A. 1. ...leaders create an environment for empowerment..."/>
          <xsd:enumeration value="IV A. 2. ...establishes and implements a written policy..."/>
          <xsd:enumeration value="IV A. 3. ...established governance structures..."/>
          <xsd:enumeration value="IV A. 4. ...advocates and demonstrates honesty and integrity..."/>
          <xsd:enumeration value="IV A. 5. ...role of leadership..."/>
          <xsd:enumeration value="IV B. 1. ...governing board that is responsible for establishing policies..."/>
          <xsd:enumeration value="IV B. 2. ...president has primary responsibility..."/>
          <xsd:enumeration value="IV B. 3. ...multi-college districts or systems..."/>
        </xsd:restriction>
      </xsd:simpleType>
    </xsd:element>
    <xsd:element name="Document_x0020_Type" ma:index="15" nillable="true" ma:displayName="Committee Document Type" ma:description="Committee meeting document type" ma:format="Dropdown" ma:internalName="Document_x0020_Type">
      <xsd:simpleType>
        <xsd:restriction base="dms:Choice">
          <xsd:enumeration value="Meeting Agenda"/>
          <xsd:enumeration value="Meeting Minutes"/>
          <xsd:enumeration value="Meeting Summary or Notes"/>
          <xsd:enumeration value="Policy"/>
          <xsd:enumeration value="Presentation"/>
          <xsd:enumeration value="Procedure"/>
          <xsd:enumeration value="Project"/>
          <xsd:enumeration value="Reference"/>
          <xsd:enumeration value="Report"/>
          <xsd:enumeration value="Template"/>
        </xsd:restriction>
      </xsd:simpleType>
    </xsd:element>
    <xsd:element name="Meeting_x0020_Date" ma:index="16" nillable="true" ma:displayName="Meeting Date" ma:format="DateOnly" ma:internalName="Meeting_x0020_Date">
      <xsd:simpleType>
        <xsd:restriction base="dms:DateTime"/>
      </xsd:simpleType>
    </xsd:element>
    <xsd:element name="SCC_x0020_Standing_x0020_Committee" ma:index="17" nillable="true" ma:displayName="SCC Standing Committee" ma:format="Dropdown" ma:internalName="SCC_x0020_Standing_x0020_Committee">
      <xsd:simpleType>
        <xsd:restriction base="dms:Choice">
          <xsd:enumeration value="Accreditation Oversight Committee"/>
          <xsd:enumeration value="Budget Committee"/>
          <xsd:enumeration value="Education Planning / Enrollment Management Committee"/>
          <xsd:enumeration value="Human Resources Committee"/>
          <xsd:enumeration value="Institutional Facilities Committee"/>
          <xsd:enumeration value="Institutional Program Review Committee"/>
          <xsd:enumeration value="Institutional Technology Committee"/>
          <xsd:enumeration value="Shared Consultation Council"/>
          <xsd:enumeration value="Strategic Planning Council"/>
        </xsd:restriction>
      </xsd:simpleType>
    </xsd:element>
    <xsd:element name="Strategic_x0020_Plan_x0020_2012-2015" ma:index="18" nillable="true" ma:displayName="Strategic Plan 2012-2015" ma:description="Priorities fulfilling our mission and strengthening our institution." ma:format="Dropdown" ma:internalName="Strategic_x0020_Plan_x0020_2012_x002d_2015">
      <xsd:simpleType>
        <xsd:restriction base="dms:Choice">
          <xsd:enumeration value="Student Access"/>
          <xsd:enumeration value="Student Success"/>
          <xsd:enumeration value="Teaching and Learning"/>
          <xsd:enumeration value="Economic, Workforce and Community Development"/>
          <xsd:enumeration value="Human Resources"/>
          <xsd:enumeration value="Organizational Effectiveness"/>
          <xsd:enumeration value="Physical and Financial Resources"/>
          <xsd:enumeration value="Insitutional Technology and Research"/>
        </xsd:restriction>
      </xsd:simpleType>
    </xsd:element>
    <xsd:element name="Eligibility_x0020_Requirements" ma:index="19" nillable="true" ma:displayName="ACCJC Eligibility Requirement" ma:format="Dropdown" ma:internalName="Eligibility_x0020_Requirements">
      <xsd:simpleType>
        <xsd:restriction base="dms:Choice">
          <xsd:enumeration value="1. Authority"/>
          <xsd:enumeration value="2. Mission"/>
          <xsd:enumeration value="3. Governing Board"/>
          <xsd:enumeration value="4. Chief Executive Officer"/>
          <xsd:enumeration value="5. Administrative Capacity"/>
          <xsd:enumeration value="6. Operational Status"/>
          <xsd:enumeration value="7. Degrees"/>
          <xsd:enumeration value="8. Educational Programs"/>
          <xsd:enumeration value="9. Academic Credit"/>
          <xsd:enumeration value="10. Student Learning and Achievement"/>
          <xsd:enumeration value="11. General Education"/>
          <xsd:enumeration value="12. Academic Freedom"/>
          <xsd:enumeration value="13. Faculty"/>
          <xsd:enumeration value="14. Student Services"/>
          <xsd:enumeration value="15. Admissions"/>
          <xsd:enumeration value="16. Information and Learning Resources"/>
          <xsd:enumeration value="17. Financial Resources"/>
          <xsd:enumeration value="18. Financial Accountability"/>
          <xsd:enumeration value="19. Institutional Planning and Evaluation"/>
          <xsd:enumeration value="20. Integrity in Communication with the Public"/>
          <xsd:enumeration value="21. Integrity in Relations with the Accrediting Commission"/>
        </xsd:restriction>
      </xsd:simpleType>
    </xsd:element>
    <xsd:element name="ACCJC_x0020_Policies_x0020_in_x0020_Accreditation_x0020_Standards" ma:index="20" nillable="true" ma:displayName="ACCJC Policy" ma:description="ACCJC Policies (2013)" ma:format="Dropdown" ma:internalName="ACCJC_x0020_Policies_x0020_in_x0020_Accreditation_x0020_Standards">
      <xsd:simpleType>
        <xsd:restriction base="dms:Choice">
          <xsd:enumeration value="1. Policy on Distance Education and on Correspondence Education"/>
          <xsd:enumeration value="2. Policy on Principles of Good Practice in Overseas International Education Programs for Non-U.S. Nationals"/>
          <xsd:enumeration value="3. Policy on Transfer of Credit; Policy on Award of Credit"/>
          <xsd:enumeration value="4. Policy on Closing an Institution"/>
          <xsd:enumeration value="5. Policy on Institutional Advertising, Student Recruitment, and Representation of Accredited Status"/>
          <xsd:enumeration value="6. Policy on Contractual Relationships with Non-Regionally Accredited Organizations"/>
          <xsd:enumeration value="7. Policy and Procedures for the Evaluation of Institutions in Multi-College/Multi-Unit Districts or System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109BEB-2605-4974-ABE6-29EBB8C3C8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0F3CF0-EE99-4673-9C94-3C68719728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1c2670d-76f3-403b-9d2f-38b517d5f26d"/>
  </ds:schemaRefs>
</ds:datastoreItem>
</file>

<file path=customXml/itemProps3.xml><?xml version="1.0" encoding="utf-8"?>
<ds:datastoreItem xmlns:ds="http://schemas.openxmlformats.org/officeDocument/2006/customXml" ds:itemID="{7C37926C-A601-418F-B393-1EE5133A7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c2670d-76f3-403b-9d2f-38b517d5f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7AC594-9642-445E-84F5-6ADFB2C9540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4DE1997-5B3A-F140-A156-F50541B6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811</Words>
  <Characters>4627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Deadlines 2015-2016</vt:lpstr>
    </vt:vector>
  </TitlesOfParts>
  <Company/>
  <LinksUpToDate>false</LinksUpToDate>
  <CharactersWithSpaces>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Deadlines 2015-2016</dc:title>
  <dc:creator>swc</dc:creator>
  <cp:lastModifiedBy>Randy Beach</cp:lastModifiedBy>
  <cp:revision>28</cp:revision>
  <cp:lastPrinted>2013-08-28T21:51:00Z</cp:lastPrinted>
  <dcterms:created xsi:type="dcterms:W3CDTF">2015-03-03T06:37:00Z</dcterms:created>
  <dcterms:modified xsi:type="dcterms:W3CDTF">2015-08-13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BD430D2B905C4A89EB788E653D4D42</vt:lpwstr>
  </property>
  <property fmtid="{D5CDD505-2E9C-101B-9397-08002B2CF9AE}" pid="3" name="_dlc_DocIdItemGuid">
    <vt:lpwstr>dc415679-ade8-4be9-bcc8-9c865d52adf2</vt:lpwstr>
  </property>
</Properties>
</file>